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586" w:rsidRDefault="00382586" w:rsidP="00731C0A">
      <w:pPr>
        <w:pStyle w:val="a9"/>
        <w:bidi/>
        <w:spacing w:line="360" w:lineRule="auto"/>
        <w:ind w:left="284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C1FE7" w:rsidRDefault="000C1FE7" w:rsidP="00774D90">
      <w:pPr>
        <w:pStyle w:val="a9"/>
        <w:bidi/>
        <w:ind w:left="284"/>
        <w:jc w:val="center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  <w:rtl/>
          <w:lang w:bidi="ar-AE"/>
        </w:rPr>
      </w:pPr>
      <w:proofErr w:type="gramStart"/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u w:val="single"/>
          <w:rtl/>
          <w:lang w:bidi="ar-MA"/>
        </w:rPr>
        <w:t>الفصل</w:t>
      </w:r>
      <w:proofErr w:type="gramEnd"/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u w:val="single"/>
          <w:rtl/>
          <w:lang w:bidi="ar-MA"/>
        </w:rPr>
        <w:t xml:space="preserve"> </w:t>
      </w:r>
      <w:r w:rsidR="007E3463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u w:val="single"/>
          <w:rtl/>
          <w:lang w:bidi="ar-MA"/>
        </w:rPr>
        <w:t xml:space="preserve">الدراسيّ </w:t>
      </w:r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u w:val="single"/>
          <w:rtl/>
          <w:lang w:bidi="ar-MA"/>
        </w:rPr>
        <w:t>ال</w:t>
      </w:r>
      <w:r w:rsidR="00DA7091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u w:val="single"/>
          <w:rtl/>
          <w:lang w:bidi="ar-MA"/>
        </w:rPr>
        <w:t>ثاني</w:t>
      </w:r>
      <w:r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u w:val="single"/>
          <w:rtl/>
          <w:lang w:bidi="ar-MA"/>
        </w:rPr>
        <w:t xml:space="preserve"> </w:t>
      </w:r>
      <w:r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  <w:lang w:bidi="ar-MA"/>
        </w:rPr>
        <w:t>201</w:t>
      </w:r>
      <w:r w:rsidR="00774D90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  <w:lang w:bidi="ar-MA"/>
        </w:rPr>
        <w:t>9</w:t>
      </w:r>
      <w:r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  <w:lang w:bidi="ar-MA"/>
        </w:rPr>
        <w:t xml:space="preserve"> </w:t>
      </w:r>
      <w:r w:rsidR="007E3463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  <w:lang w:bidi="ar-MA"/>
        </w:rPr>
        <w:t>– 201</w:t>
      </w:r>
      <w:r w:rsidR="00774D90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  <w:lang w:bidi="ar-MA"/>
        </w:rPr>
        <w:t>8</w:t>
      </w:r>
      <w:r w:rsidR="007E3463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u w:val="single"/>
          <w:rtl/>
          <w:lang w:bidi="ar-AE"/>
        </w:rPr>
        <w:t xml:space="preserve"> </w:t>
      </w:r>
    </w:p>
    <w:p w:rsidR="00244BEB" w:rsidRPr="001A1E8C" w:rsidRDefault="00244BEB" w:rsidP="000C1FE7">
      <w:pPr>
        <w:pStyle w:val="a9"/>
        <w:bidi/>
        <w:ind w:left="284"/>
        <w:jc w:val="center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u w:val="single"/>
          <w:rtl/>
          <w:lang w:bidi="ar-AE"/>
        </w:rPr>
      </w:pPr>
      <w:r w:rsidRPr="001A1E8C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u w:val="single"/>
          <w:rtl/>
          <w:lang w:bidi="ar-MA"/>
        </w:rPr>
        <w:t>ورقة عمل لمادة</w:t>
      </w:r>
      <w:r w:rsidR="00984304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u w:val="single"/>
          <w:rtl/>
          <w:lang w:bidi="ar-MA"/>
        </w:rPr>
        <w:t xml:space="preserve"> الدراسات الاجتماعية و</w:t>
      </w:r>
      <w:r w:rsidRPr="001A1E8C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u w:val="single"/>
          <w:rtl/>
          <w:lang w:bidi="ar-MA"/>
        </w:rPr>
        <w:t xml:space="preserve"> التربية الوطنية</w:t>
      </w:r>
      <w:r w:rsidR="000C1FE7">
        <w:rPr>
          <w:rFonts w:asciiTheme="majorBidi" w:hAnsiTheme="majorBidi" w:cstheme="majorBidi" w:hint="cs"/>
          <w:b/>
          <w:bCs/>
          <w:color w:val="4F81BD" w:themeColor="accent1"/>
          <w:sz w:val="28"/>
          <w:szCs w:val="28"/>
          <w:u w:val="single"/>
          <w:rtl/>
          <w:lang w:bidi="ar-MA"/>
        </w:rPr>
        <w:t xml:space="preserve"> </w:t>
      </w:r>
    </w:p>
    <w:p w:rsidR="00244BEB" w:rsidRDefault="00244BEB" w:rsidP="00FE4301">
      <w:pPr>
        <w:pStyle w:val="a9"/>
        <w:bidi/>
        <w:ind w:left="284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الصف الثاني / شعبة (    )                                      </w:t>
      </w:r>
      <w:r w:rsidR="001A1E8C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          عنوان الدرس : </w:t>
      </w:r>
      <w:r w:rsidR="00FE4301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المياه في بلادي</w:t>
      </w:r>
    </w:p>
    <w:p w:rsidR="00244BEB" w:rsidRDefault="00244BEB" w:rsidP="00226512">
      <w:pPr>
        <w:pStyle w:val="a9"/>
        <w:bidi/>
        <w:ind w:left="284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الاسم : </w:t>
      </w:r>
      <w:r w:rsidRPr="00244BEB">
        <w:rPr>
          <w:rFonts w:asciiTheme="majorBidi" w:hAnsiTheme="majorBidi" w:cstheme="majorBidi" w:hint="cs"/>
          <w:b/>
          <w:bCs/>
          <w:sz w:val="12"/>
          <w:szCs w:val="12"/>
          <w:rtl/>
          <w:lang w:bidi="ar-MA"/>
        </w:rPr>
        <w:t>................................</w:t>
      </w:r>
      <w:r>
        <w:rPr>
          <w:rFonts w:asciiTheme="majorBidi" w:hAnsiTheme="majorBidi" w:cstheme="majorBidi" w:hint="cs"/>
          <w:b/>
          <w:bCs/>
          <w:sz w:val="12"/>
          <w:szCs w:val="12"/>
          <w:rtl/>
          <w:lang w:bidi="ar-MA"/>
        </w:rPr>
        <w:t>....................................</w:t>
      </w:r>
      <w:r w:rsidR="001A1E8C">
        <w:rPr>
          <w:rFonts w:asciiTheme="majorBidi" w:hAnsiTheme="majorBidi" w:cstheme="majorBidi" w:hint="cs"/>
          <w:b/>
          <w:bCs/>
          <w:sz w:val="12"/>
          <w:szCs w:val="12"/>
          <w:rtl/>
          <w:lang w:bidi="ar-MA"/>
        </w:rPr>
        <w:t>.....</w:t>
      </w:r>
      <w:r>
        <w:rPr>
          <w:rFonts w:asciiTheme="majorBidi" w:hAnsiTheme="majorBidi" w:cstheme="majorBidi" w:hint="cs"/>
          <w:b/>
          <w:bCs/>
          <w:sz w:val="12"/>
          <w:szCs w:val="12"/>
          <w:rtl/>
          <w:lang w:bidi="ar-MA"/>
        </w:rPr>
        <w:t>....................</w:t>
      </w:r>
      <w:r w:rsidRPr="00244BEB">
        <w:rPr>
          <w:rFonts w:asciiTheme="majorBidi" w:hAnsiTheme="majorBidi" w:cstheme="majorBidi" w:hint="cs"/>
          <w:b/>
          <w:bCs/>
          <w:sz w:val="12"/>
          <w:szCs w:val="12"/>
          <w:rtl/>
          <w:lang w:bidi="ar-MA"/>
        </w:rPr>
        <w:t>.................</w:t>
      </w:r>
      <w:r>
        <w:rPr>
          <w:rFonts w:asciiTheme="majorBidi" w:hAnsiTheme="majorBidi" w:cstheme="majorBidi" w:hint="cs"/>
          <w:b/>
          <w:bCs/>
          <w:sz w:val="12"/>
          <w:szCs w:val="12"/>
          <w:rtl/>
          <w:lang w:bidi="ar-MA"/>
        </w:rPr>
        <w:t xml:space="preserve">                                             </w:t>
      </w:r>
      <w:r w:rsidR="001A1E8C">
        <w:rPr>
          <w:rFonts w:asciiTheme="majorBidi" w:hAnsiTheme="majorBidi" w:cstheme="majorBidi" w:hint="cs"/>
          <w:b/>
          <w:bCs/>
          <w:sz w:val="12"/>
          <w:szCs w:val="12"/>
          <w:rtl/>
          <w:lang w:bidi="ar-MA"/>
        </w:rPr>
        <w:t xml:space="preserve">                                                                 </w:t>
      </w:r>
      <w:r>
        <w:rPr>
          <w:rFonts w:asciiTheme="majorBidi" w:hAnsiTheme="majorBidi" w:cstheme="majorBidi" w:hint="cs"/>
          <w:b/>
          <w:bCs/>
          <w:sz w:val="12"/>
          <w:szCs w:val="12"/>
          <w:rtl/>
          <w:lang w:bidi="ar-MA"/>
        </w:rPr>
        <w:t xml:space="preserve">          </w:t>
      </w:r>
      <w:r w:rsidR="001A1E8C">
        <w:rPr>
          <w:rFonts w:asciiTheme="majorBidi" w:hAnsiTheme="majorBidi" w:cstheme="majorBidi" w:hint="cs"/>
          <w:b/>
          <w:bCs/>
          <w:sz w:val="12"/>
          <w:szCs w:val="12"/>
          <w:rtl/>
          <w:lang w:bidi="ar-MA"/>
        </w:rPr>
        <w:t xml:space="preserve">   </w:t>
      </w:r>
      <w:r w:rsidR="00226512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ثالث</w:t>
      </w:r>
      <w:r w:rsidR="00444C93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ًا</w:t>
      </w:r>
      <w:r w:rsidRPr="00244BEB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: </w:t>
      </w:r>
      <w:r w:rsidR="00226512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أحافظ على مياه بلادي</w:t>
      </w:r>
    </w:p>
    <w:p w:rsidR="000C1FE7" w:rsidRDefault="000C1FE7" w:rsidP="000C1FE7">
      <w:pPr>
        <w:pStyle w:val="a9"/>
        <w:bidi/>
        <w:ind w:left="284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_____________________________________________________________________________</w:t>
      </w:r>
    </w:p>
    <w:p w:rsidR="00FE4301" w:rsidRPr="00FE4301" w:rsidRDefault="00FE4301" w:rsidP="00FE4301">
      <w:pPr>
        <w:bidi/>
        <w:spacing w:line="36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color w:val="00B050"/>
          <w:sz w:val="8"/>
          <w:szCs w:val="8"/>
          <w:u w:val="single"/>
          <w:rtl/>
          <w:lang w:val="fr-FR"/>
        </w:rPr>
      </w:pPr>
    </w:p>
    <w:p w:rsidR="00226512" w:rsidRPr="00226512" w:rsidRDefault="00226512" w:rsidP="00226512">
      <w:pPr>
        <w:tabs>
          <w:tab w:val="left" w:pos="10052"/>
        </w:tabs>
        <w:bidi/>
        <w:rPr>
          <w:rFonts w:asciiTheme="majorBidi" w:hAnsiTheme="majorBidi" w:cstheme="majorBidi"/>
          <w:sz w:val="24"/>
          <w:szCs w:val="32"/>
          <w:rtl/>
          <w:lang w:bidi="ar-MA"/>
        </w:rPr>
      </w:pPr>
      <w:r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   </w:t>
      </w:r>
      <w:r>
        <w:rPr>
          <w:rFonts w:asciiTheme="majorBidi" w:hAnsiTheme="majorBidi" w:cstheme="majorBidi"/>
          <w:sz w:val="24"/>
          <w:szCs w:val="32"/>
          <w:lang w:bidi="ar-MA"/>
        </w:rPr>
        <w:t xml:space="preserve">-1     </w:t>
      </w:r>
      <w:r>
        <w:rPr>
          <w:rFonts w:asciiTheme="majorBidi" w:hAnsiTheme="majorBidi" w:cstheme="majorBidi" w:hint="cs"/>
          <w:sz w:val="24"/>
          <w:szCs w:val="32"/>
          <w:rtl/>
          <w:lang w:bidi="ar-AE"/>
        </w:rPr>
        <w:t xml:space="preserve">  </w:t>
      </w:r>
      <w:r w:rsidRPr="00226512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ما هي أسباب مشكلة نقص المياه ؟ </w:t>
      </w:r>
    </w:p>
    <w:p w:rsidR="00226512" w:rsidRPr="00CA7AD6" w:rsidRDefault="00226512" w:rsidP="00226512">
      <w:pPr>
        <w:pStyle w:val="a7"/>
        <w:numPr>
          <w:ilvl w:val="0"/>
          <w:numId w:val="37"/>
        </w:numPr>
        <w:tabs>
          <w:tab w:val="left" w:pos="10052"/>
        </w:tabs>
        <w:bidi/>
        <w:rPr>
          <w:rFonts w:asciiTheme="majorBidi" w:hAnsiTheme="majorBidi" w:cstheme="majorBidi"/>
          <w:sz w:val="24"/>
          <w:szCs w:val="32"/>
          <w:lang w:bidi="ar-MA"/>
        </w:rPr>
      </w:pP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........................................  </w:t>
      </w:r>
      <w:r>
        <w:rPr>
          <w:rFonts w:asciiTheme="majorBidi" w:hAnsiTheme="majorBidi" w:cstheme="majorBidi" w:hint="cs"/>
          <w:sz w:val="24"/>
          <w:szCs w:val="32"/>
          <w:rtl/>
          <w:lang w:bidi="ar-MA"/>
        </w:rPr>
        <w:t>ب</w:t>
      </w: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>- ...............</w:t>
      </w:r>
      <w:r>
        <w:rPr>
          <w:rFonts w:asciiTheme="majorBidi" w:hAnsiTheme="majorBidi" w:cstheme="majorBidi" w:hint="cs"/>
          <w:sz w:val="24"/>
          <w:szCs w:val="32"/>
          <w:rtl/>
          <w:lang w:bidi="ar-MA"/>
        </w:rPr>
        <w:t>............................</w:t>
      </w:r>
      <w:r>
        <w:rPr>
          <w:rFonts w:asciiTheme="majorBidi" w:hAnsiTheme="majorBidi" w:cstheme="majorBidi"/>
          <w:sz w:val="24"/>
          <w:szCs w:val="32"/>
          <w:lang w:bidi="ar-MA"/>
        </w:rPr>
        <w:t xml:space="preserve">                                                </w:t>
      </w:r>
      <w:r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 ج</w:t>
      </w:r>
      <w:r>
        <w:rPr>
          <w:rFonts w:asciiTheme="majorBidi" w:hAnsiTheme="majorBidi" w:cstheme="majorBidi"/>
          <w:sz w:val="24"/>
          <w:szCs w:val="32"/>
          <w:lang w:bidi="ar-MA"/>
        </w:rPr>
        <w:t>-</w:t>
      </w: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>...............................................</w:t>
      </w:r>
    </w:p>
    <w:p w:rsidR="00226512" w:rsidRPr="00CA7AD6" w:rsidRDefault="00226512" w:rsidP="00226512">
      <w:pPr>
        <w:pStyle w:val="a7"/>
        <w:numPr>
          <w:ilvl w:val="0"/>
          <w:numId w:val="37"/>
        </w:numPr>
        <w:tabs>
          <w:tab w:val="left" w:pos="10052"/>
        </w:tabs>
        <w:bidi/>
        <w:rPr>
          <w:rFonts w:asciiTheme="majorBidi" w:hAnsiTheme="majorBidi" w:cstheme="majorBidi"/>
          <w:sz w:val="24"/>
          <w:szCs w:val="32"/>
          <w:lang w:bidi="ar-MA"/>
        </w:rPr>
      </w:pP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 ما المقصود باستخدام الموارد المتاحة الاستخدام الأمثل ؟</w:t>
      </w:r>
    </w:p>
    <w:p w:rsidR="00226512" w:rsidRDefault="00226512" w:rsidP="00226512">
      <w:pPr>
        <w:pStyle w:val="a7"/>
        <w:tabs>
          <w:tab w:val="left" w:pos="10052"/>
        </w:tabs>
        <w:bidi/>
        <w:ind w:left="927"/>
        <w:rPr>
          <w:rFonts w:asciiTheme="majorBidi" w:hAnsiTheme="majorBidi" w:cstheme="majorBidi"/>
          <w:sz w:val="24"/>
          <w:szCs w:val="32"/>
          <w:rtl/>
          <w:lang w:bidi="ar-MA"/>
        </w:rPr>
      </w:pP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>..............................................................................................</w:t>
      </w:r>
    </w:p>
    <w:p w:rsidR="00226512" w:rsidRPr="00CA7AD6" w:rsidRDefault="00226512" w:rsidP="00226512">
      <w:pPr>
        <w:pStyle w:val="a7"/>
        <w:tabs>
          <w:tab w:val="left" w:pos="10052"/>
        </w:tabs>
        <w:bidi/>
        <w:ind w:left="927"/>
        <w:rPr>
          <w:rFonts w:asciiTheme="majorBidi" w:hAnsiTheme="majorBidi" w:cstheme="majorBidi"/>
          <w:sz w:val="24"/>
          <w:szCs w:val="32"/>
          <w:rtl/>
          <w:lang w:bidi="ar-MA"/>
        </w:rPr>
      </w:pPr>
    </w:p>
    <w:p w:rsidR="00226512" w:rsidRPr="00226512" w:rsidRDefault="00226512" w:rsidP="00226512">
      <w:pPr>
        <w:tabs>
          <w:tab w:val="left" w:pos="10052"/>
        </w:tabs>
        <w:bidi/>
        <w:ind w:left="567"/>
        <w:rPr>
          <w:rFonts w:asciiTheme="majorBidi" w:hAnsiTheme="majorBidi" w:cstheme="majorBidi" w:hint="cs"/>
          <w:sz w:val="24"/>
          <w:szCs w:val="32"/>
          <w:lang w:bidi="ar-MA"/>
        </w:rPr>
      </w:pPr>
      <w:r>
        <w:rPr>
          <w:rFonts w:asciiTheme="majorBidi" w:hAnsiTheme="majorBidi" w:cstheme="majorBidi"/>
          <w:sz w:val="24"/>
          <w:szCs w:val="32"/>
          <w:lang w:bidi="ar-MA"/>
        </w:rPr>
        <w:t>-2</w:t>
      </w:r>
      <w:r>
        <w:rPr>
          <w:rFonts w:asciiTheme="majorBidi" w:hAnsiTheme="majorBidi" w:cstheme="majorBidi" w:hint="cs"/>
          <w:sz w:val="24"/>
          <w:szCs w:val="32"/>
          <w:rtl/>
          <w:lang w:bidi="ar-AE"/>
        </w:rPr>
        <w:t xml:space="preserve"> </w:t>
      </w:r>
      <w:r w:rsidRPr="00226512">
        <w:rPr>
          <w:rFonts w:asciiTheme="majorBidi" w:hAnsiTheme="majorBidi" w:cstheme="majorBidi" w:hint="cs"/>
          <w:sz w:val="24"/>
          <w:szCs w:val="32"/>
          <w:rtl/>
          <w:lang w:bidi="ar-MA"/>
        </w:rPr>
        <w:t>ما هي طرق المحافظة على موارد المياه في دولة الإمارات العربية المتحدة ؟</w:t>
      </w:r>
    </w:p>
    <w:p w:rsidR="00226512" w:rsidRDefault="00226512" w:rsidP="00226512">
      <w:pPr>
        <w:pStyle w:val="a7"/>
        <w:tabs>
          <w:tab w:val="left" w:pos="10052"/>
        </w:tabs>
        <w:bidi/>
        <w:ind w:left="927"/>
        <w:rPr>
          <w:rFonts w:asciiTheme="majorBidi" w:hAnsiTheme="majorBidi" w:cstheme="majorBidi" w:hint="cs"/>
          <w:sz w:val="24"/>
          <w:szCs w:val="32"/>
          <w:rtl/>
          <w:lang w:bidi="ar-MA"/>
        </w:rPr>
      </w:pPr>
      <w:r>
        <w:rPr>
          <w:rFonts w:asciiTheme="majorBidi" w:hAnsiTheme="majorBidi" w:cstheme="majorBidi" w:hint="cs"/>
          <w:noProof/>
          <w:sz w:val="24"/>
          <w:szCs w:val="32"/>
          <w:rtl/>
        </w:rPr>
        <w:drawing>
          <wp:anchor distT="0" distB="0" distL="114300" distR="114300" simplePos="0" relativeHeight="251662336" behindDoc="0" locked="0" layoutInCell="1" allowOverlap="1" wp14:anchorId="01444175" wp14:editId="328FDAB4">
            <wp:simplePos x="0" y="0"/>
            <wp:positionH relativeFrom="column">
              <wp:posOffset>459105</wp:posOffset>
            </wp:positionH>
            <wp:positionV relativeFrom="paragraph">
              <wp:posOffset>13970</wp:posOffset>
            </wp:positionV>
            <wp:extent cx="1423670" cy="708025"/>
            <wp:effectExtent l="19050" t="19050" r="24130" b="15875"/>
            <wp:wrapNone/>
            <wp:docPr id="3" name="Image 1" descr="dc323b5151f8800398e5fe18e89daf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323b5151f8800398e5fe18e89dafe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708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26512" w:rsidRPr="00CA7AD6" w:rsidRDefault="00226512" w:rsidP="00226512">
      <w:pPr>
        <w:pStyle w:val="a7"/>
        <w:tabs>
          <w:tab w:val="left" w:pos="10052"/>
        </w:tabs>
        <w:bidi/>
        <w:ind w:left="927"/>
        <w:rPr>
          <w:rFonts w:asciiTheme="majorBidi" w:hAnsiTheme="majorBidi" w:cstheme="majorBidi"/>
          <w:sz w:val="24"/>
          <w:szCs w:val="32"/>
          <w:lang w:bidi="ar-MA"/>
        </w:rPr>
      </w:pPr>
    </w:p>
    <w:p w:rsidR="00226512" w:rsidRDefault="00226512" w:rsidP="00226512">
      <w:pPr>
        <w:pStyle w:val="a7"/>
        <w:numPr>
          <w:ilvl w:val="0"/>
          <w:numId w:val="39"/>
        </w:numPr>
        <w:tabs>
          <w:tab w:val="left" w:pos="10052"/>
        </w:tabs>
        <w:bidi/>
        <w:spacing w:line="480" w:lineRule="auto"/>
        <w:rPr>
          <w:rFonts w:asciiTheme="majorBidi" w:hAnsiTheme="majorBidi" w:cstheme="majorBidi" w:hint="cs"/>
          <w:sz w:val="24"/>
          <w:szCs w:val="32"/>
          <w:lang w:bidi="ar-MA"/>
        </w:rPr>
      </w:pP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............................................................     </w:t>
      </w:r>
    </w:p>
    <w:p w:rsidR="00226512" w:rsidRPr="00CA7AD6" w:rsidRDefault="00226512" w:rsidP="00226512">
      <w:pPr>
        <w:pStyle w:val="a7"/>
        <w:tabs>
          <w:tab w:val="left" w:pos="10052"/>
        </w:tabs>
        <w:bidi/>
        <w:ind w:left="1287"/>
        <w:rPr>
          <w:rFonts w:asciiTheme="majorBidi" w:hAnsiTheme="majorBidi" w:cstheme="majorBidi"/>
          <w:sz w:val="24"/>
          <w:szCs w:val="32"/>
          <w:lang w:bidi="ar-MA"/>
        </w:rPr>
      </w:pPr>
      <w:r>
        <w:rPr>
          <w:rFonts w:asciiTheme="majorBidi" w:hAnsiTheme="majorBidi" w:cstheme="majorBidi" w:hint="cs"/>
          <w:noProof/>
          <w:sz w:val="24"/>
          <w:szCs w:val="32"/>
          <w:rtl/>
        </w:rPr>
        <w:drawing>
          <wp:anchor distT="0" distB="0" distL="114300" distR="114300" simplePos="0" relativeHeight="251663360" behindDoc="0" locked="0" layoutInCell="1" allowOverlap="1" wp14:anchorId="29068A57" wp14:editId="7AF5F51B">
            <wp:simplePos x="0" y="0"/>
            <wp:positionH relativeFrom="column">
              <wp:posOffset>459464</wp:posOffset>
            </wp:positionH>
            <wp:positionV relativeFrom="paragraph">
              <wp:posOffset>45780</wp:posOffset>
            </wp:positionV>
            <wp:extent cx="1423670" cy="690245"/>
            <wp:effectExtent l="19050" t="19050" r="24130" b="14605"/>
            <wp:wrapNone/>
            <wp:docPr id="5" name="Image 2" descr="67181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181200p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690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               </w:t>
      </w:r>
    </w:p>
    <w:p w:rsidR="00226512" w:rsidRDefault="00226512" w:rsidP="00226512">
      <w:pPr>
        <w:pStyle w:val="a7"/>
        <w:numPr>
          <w:ilvl w:val="0"/>
          <w:numId w:val="39"/>
        </w:numPr>
        <w:tabs>
          <w:tab w:val="left" w:pos="10052"/>
        </w:tabs>
        <w:bidi/>
        <w:rPr>
          <w:rFonts w:asciiTheme="majorBidi" w:hAnsiTheme="majorBidi" w:cstheme="majorBidi" w:hint="cs"/>
          <w:sz w:val="24"/>
          <w:szCs w:val="32"/>
          <w:lang w:bidi="ar-MA"/>
        </w:rPr>
      </w:pP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............................................................ </w:t>
      </w:r>
    </w:p>
    <w:p w:rsidR="00226512" w:rsidRPr="00226512" w:rsidRDefault="00226512" w:rsidP="00226512">
      <w:pPr>
        <w:pStyle w:val="a7"/>
        <w:rPr>
          <w:rFonts w:asciiTheme="majorBidi" w:hAnsiTheme="majorBidi" w:cstheme="majorBidi" w:hint="cs"/>
          <w:sz w:val="24"/>
          <w:szCs w:val="32"/>
          <w:rtl/>
          <w:lang w:bidi="ar-MA"/>
        </w:rPr>
      </w:pPr>
    </w:p>
    <w:p w:rsidR="00226512" w:rsidRPr="00CA7AD6" w:rsidRDefault="00226512" w:rsidP="00226512">
      <w:pPr>
        <w:pStyle w:val="a7"/>
        <w:tabs>
          <w:tab w:val="left" w:pos="10052"/>
        </w:tabs>
        <w:bidi/>
        <w:ind w:left="1287"/>
        <w:rPr>
          <w:rFonts w:asciiTheme="majorBidi" w:hAnsiTheme="majorBidi" w:cstheme="majorBidi"/>
          <w:sz w:val="24"/>
          <w:szCs w:val="32"/>
          <w:lang w:bidi="ar-MA"/>
        </w:rPr>
      </w:pPr>
      <w:r>
        <w:rPr>
          <w:rFonts w:asciiTheme="majorBidi" w:hAnsiTheme="majorBidi" w:cstheme="majorBidi" w:hint="cs"/>
          <w:noProof/>
          <w:sz w:val="24"/>
          <w:szCs w:val="32"/>
        </w:rPr>
        <w:drawing>
          <wp:anchor distT="0" distB="0" distL="114300" distR="114300" simplePos="0" relativeHeight="251664384" behindDoc="0" locked="0" layoutInCell="1" allowOverlap="1" wp14:anchorId="5B3550A0" wp14:editId="2762F4D3">
            <wp:simplePos x="0" y="0"/>
            <wp:positionH relativeFrom="column">
              <wp:posOffset>466090</wp:posOffset>
            </wp:positionH>
            <wp:positionV relativeFrom="paragraph">
              <wp:posOffset>180340</wp:posOffset>
            </wp:positionV>
            <wp:extent cx="1419225" cy="743585"/>
            <wp:effectExtent l="19050" t="19050" r="28575" b="18415"/>
            <wp:wrapNone/>
            <wp:docPr id="6" name="Image 3" descr="sasdaqedwsf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daqedwsfdef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43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   </w:t>
      </w:r>
    </w:p>
    <w:p w:rsidR="00226512" w:rsidRDefault="00226512" w:rsidP="00226512">
      <w:pPr>
        <w:pStyle w:val="a7"/>
        <w:numPr>
          <w:ilvl w:val="0"/>
          <w:numId w:val="40"/>
        </w:numPr>
        <w:tabs>
          <w:tab w:val="left" w:pos="10052"/>
        </w:tabs>
        <w:bidi/>
        <w:rPr>
          <w:rFonts w:asciiTheme="majorBidi" w:hAnsiTheme="majorBidi" w:cstheme="majorBidi" w:hint="cs"/>
          <w:sz w:val="24"/>
          <w:szCs w:val="32"/>
          <w:lang w:bidi="ar-MA"/>
        </w:rPr>
      </w:pP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>...........................</w:t>
      </w:r>
      <w:r>
        <w:rPr>
          <w:rFonts w:asciiTheme="majorBidi" w:hAnsiTheme="majorBidi" w:cstheme="majorBidi" w:hint="cs"/>
          <w:sz w:val="24"/>
          <w:szCs w:val="32"/>
          <w:rtl/>
          <w:lang w:bidi="ar-MA"/>
        </w:rPr>
        <w:t>................................</w:t>
      </w:r>
    </w:p>
    <w:p w:rsidR="00226512" w:rsidRPr="00226512" w:rsidRDefault="00226512" w:rsidP="00226512">
      <w:pPr>
        <w:pStyle w:val="a7"/>
        <w:tabs>
          <w:tab w:val="left" w:pos="10052"/>
        </w:tabs>
        <w:bidi/>
        <w:ind w:left="1287"/>
        <w:rPr>
          <w:rFonts w:asciiTheme="majorBidi" w:hAnsiTheme="majorBidi" w:cstheme="majorBidi"/>
          <w:sz w:val="24"/>
          <w:szCs w:val="32"/>
          <w:lang w:bidi="ar-MA"/>
        </w:rPr>
      </w:pPr>
    </w:p>
    <w:p w:rsidR="00226512" w:rsidRDefault="00226512" w:rsidP="00226512">
      <w:pPr>
        <w:pStyle w:val="a7"/>
        <w:tabs>
          <w:tab w:val="left" w:pos="10052"/>
        </w:tabs>
        <w:bidi/>
        <w:ind w:left="1287"/>
        <w:rPr>
          <w:rFonts w:asciiTheme="majorBidi" w:hAnsiTheme="majorBidi" w:cstheme="majorBidi" w:hint="cs"/>
          <w:sz w:val="24"/>
          <w:szCs w:val="32"/>
          <w:rtl/>
          <w:lang w:bidi="ar-MA"/>
        </w:rPr>
      </w:pPr>
    </w:p>
    <w:p w:rsidR="00226512" w:rsidRDefault="00226512" w:rsidP="00226512">
      <w:pPr>
        <w:pStyle w:val="a7"/>
        <w:tabs>
          <w:tab w:val="left" w:pos="10052"/>
        </w:tabs>
        <w:bidi/>
        <w:ind w:left="1287"/>
        <w:rPr>
          <w:rFonts w:asciiTheme="majorBidi" w:hAnsiTheme="majorBidi" w:cstheme="majorBidi" w:hint="cs"/>
          <w:sz w:val="24"/>
          <w:szCs w:val="32"/>
          <w:rtl/>
          <w:lang w:bidi="ar-MA"/>
        </w:rPr>
      </w:pPr>
    </w:p>
    <w:p w:rsidR="00226512" w:rsidRPr="00226512" w:rsidRDefault="00226512" w:rsidP="00226512">
      <w:pPr>
        <w:tabs>
          <w:tab w:val="left" w:pos="10052"/>
        </w:tabs>
        <w:bidi/>
        <w:ind w:left="567"/>
        <w:rPr>
          <w:rFonts w:asciiTheme="majorBidi" w:hAnsiTheme="majorBidi" w:cstheme="majorBidi"/>
          <w:sz w:val="24"/>
          <w:szCs w:val="32"/>
          <w:lang w:bidi="ar-MA"/>
        </w:rPr>
      </w:pPr>
      <w:r>
        <w:rPr>
          <w:rFonts w:asciiTheme="majorBidi" w:hAnsiTheme="majorBidi" w:cstheme="majorBidi"/>
          <w:sz w:val="24"/>
          <w:szCs w:val="32"/>
          <w:lang w:bidi="ar-MA"/>
        </w:rPr>
        <w:t>-3</w:t>
      </w:r>
      <w:r>
        <w:rPr>
          <w:rFonts w:asciiTheme="majorBidi" w:hAnsiTheme="majorBidi" w:cstheme="majorBidi" w:hint="cs"/>
          <w:sz w:val="24"/>
          <w:szCs w:val="32"/>
          <w:rtl/>
          <w:lang w:bidi="ar-AE"/>
        </w:rPr>
        <w:t xml:space="preserve"> </w:t>
      </w:r>
      <w:r w:rsidRPr="00226512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أكمل الفراغ لتتعرف كيف تحافظ على موارد </w:t>
      </w:r>
      <w:proofErr w:type="gramStart"/>
      <w:r w:rsidRPr="00226512">
        <w:rPr>
          <w:rFonts w:asciiTheme="majorBidi" w:hAnsiTheme="majorBidi" w:cstheme="majorBidi" w:hint="cs"/>
          <w:sz w:val="24"/>
          <w:szCs w:val="32"/>
          <w:rtl/>
          <w:lang w:bidi="ar-MA"/>
        </w:rPr>
        <w:t>المياه :</w:t>
      </w:r>
      <w:proofErr w:type="gramEnd"/>
    </w:p>
    <w:p w:rsidR="00226512" w:rsidRPr="00CA7AD6" w:rsidRDefault="00226512" w:rsidP="00226512">
      <w:pPr>
        <w:pStyle w:val="a7"/>
        <w:numPr>
          <w:ilvl w:val="0"/>
          <w:numId w:val="42"/>
        </w:numPr>
        <w:tabs>
          <w:tab w:val="left" w:pos="10052"/>
        </w:tabs>
        <w:bidi/>
        <w:rPr>
          <w:rFonts w:asciiTheme="majorBidi" w:hAnsiTheme="majorBidi" w:cstheme="majorBidi"/>
          <w:sz w:val="24"/>
          <w:szCs w:val="32"/>
          <w:lang w:bidi="ar-MA"/>
        </w:rPr>
      </w:pP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عدم إلقاء ....................... </w:t>
      </w:r>
      <w:proofErr w:type="gramStart"/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>في</w:t>
      </w:r>
      <w:proofErr w:type="gramEnd"/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 موارد المياه.</w:t>
      </w:r>
    </w:p>
    <w:p w:rsidR="00226512" w:rsidRPr="007140C1" w:rsidRDefault="00226512" w:rsidP="00226512">
      <w:pPr>
        <w:pStyle w:val="a7"/>
        <w:numPr>
          <w:ilvl w:val="0"/>
          <w:numId w:val="42"/>
        </w:numPr>
        <w:tabs>
          <w:tab w:val="left" w:pos="10052"/>
        </w:tabs>
        <w:bidi/>
        <w:rPr>
          <w:rFonts w:asciiTheme="majorBidi" w:hAnsiTheme="majorBidi" w:cstheme="majorBidi"/>
          <w:sz w:val="24"/>
          <w:szCs w:val="32"/>
          <w:rtl/>
          <w:lang w:bidi="ar-MA"/>
        </w:rPr>
      </w:pP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>................................... صنبور المياه عند الانتهاء من استخدامه</w:t>
      </w:r>
    </w:p>
    <w:p w:rsidR="00226512" w:rsidRPr="00226512" w:rsidRDefault="00226512" w:rsidP="00226512">
      <w:pPr>
        <w:tabs>
          <w:tab w:val="left" w:pos="10052"/>
        </w:tabs>
        <w:bidi/>
        <w:rPr>
          <w:rFonts w:asciiTheme="majorBidi" w:hAnsiTheme="majorBidi" w:cstheme="majorBidi" w:hint="cs"/>
          <w:sz w:val="24"/>
          <w:szCs w:val="32"/>
          <w:rtl/>
          <w:lang w:bidi="ar-MA"/>
        </w:rPr>
      </w:pPr>
    </w:p>
    <w:p w:rsidR="00226512" w:rsidRPr="00226512" w:rsidRDefault="00226512" w:rsidP="00226512">
      <w:pPr>
        <w:tabs>
          <w:tab w:val="left" w:pos="10052"/>
        </w:tabs>
        <w:bidi/>
        <w:rPr>
          <w:rFonts w:asciiTheme="majorBidi" w:hAnsiTheme="majorBidi" w:cstheme="majorBidi" w:hint="cs"/>
          <w:sz w:val="24"/>
          <w:szCs w:val="32"/>
          <w:rtl/>
          <w:lang w:bidi="ar-MA"/>
        </w:rPr>
      </w:pPr>
    </w:p>
    <w:p w:rsidR="00226512" w:rsidRPr="00CA7AD6" w:rsidRDefault="00226512" w:rsidP="00226512">
      <w:pPr>
        <w:pStyle w:val="a7"/>
        <w:tabs>
          <w:tab w:val="left" w:pos="10052"/>
        </w:tabs>
        <w:bidi/>
        <w:ind w:left="1287"/>
        <w:rPr>
          <w:rFonts w:asciiTheme="majorBidi" w:hAnsiTheme="majorBidi" w:cstheme="majorBidi"/>
          <w:sz w:val="24"/>
          <w:szCs w:val="32"/>
          <w:lang w:bidi="ar-MA"/>
        </w:rPr>
      </w:pPr>
    </w:p>
    <w:p w:rsidR="00226512" w:rsidRPr="00226512" w:rsidRDefault="00226512" w:rsidP="00226512">
      <w:pPr>
        <w:tabs>
          <w:tab w:val="left" w:pos="10052"/>
        </w:tabs>
        <w:bidi/>
        <w:ind w:left="567"/>
        <w:rPr>
          <w:rFonts w:asciiTheme="majorBidi" w:hAnsiTheme="majorBidi" w:cstheme="majorBidi"/>
          <w:sz w:val="24"/>
          <w:szCs w:val="32"/>
          <w:lang w:bidi="ar-MA"/>
        </w:rPr>
      </w:pPr>
      <w:r>
        <w:rPr>
          <w:rFonts w:asciiTheme="majorBidi" w:hAnsiTheme="majorBidi" w:cstheme="majorBidi"/>
          <w:sz w:val="24"/>
          <w:szCs w:val="32"/>
          <w:lang w:bidi="ar-AE"/>
        </w:rPr>
        <w:t>-4</w:t>
      </w:r>
      <w:r>
        <w:rPr>
          <w:rFonts w:asciiTheme="majorBidi" w:hAnsiTheme="majorBidi" w:cstheme="majorBidi" w:hint="cs"/>
          <w:sz w:val="24"/>
          <w:szCs w:val="32"/>
          <w:rtl/>
          <w:lang w:bidi="ar-AE"/>
        </w:rPr>
        <w:t xml:space="preserve">  </w:t>
      </w:r>
      <w:r w:rsidRPr="00226512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ضع علامة (   </w:t>
      </w:r>
      <w:r>
        <w:rPr>
          <w:rFonts w:asciiTheme="majorBidi" w:hAnsiTheme="majorBidi" w:cstheme="majorBidi" w:hint="cs"/>
          <w:sz w:val="24"/>
          <w:szCs w:val="32"/>
          <w:lang w:bidi="ar-AE"/>
        </w:rPr>
        <w:sym w:font="Wingdings 2" w:char="F050"/>
      </w:r>
      <w:r w:rsidRPr="00226512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  ) أو  (   </w:t>
      </w:r>
      <w:r>
        <w:rPr>
          <w:rFonts w:asciiTheme="majorBidi" w:hAnsiTheme="majorBidi" w:cstheme="majorBidi" w:hint="cs"/>
          <w:sz w:val="24"/>
          <w:szCs w:val="32"/>
          <w:lang w:bidi="ar-MA"/>
        </w:rPr>
        <w:sym w:font="Wingdings 2" w:char="F0CF"/>
      </w:r>
      <w:bookmarkStart w:id="0" w:name="_GoBack"/>
      <w:bookmarkEnd w:id="0"/>
      <w:r w:rsidRPr="00226512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   ) أمام العبارات التالية : </w:t>
      </w:r>
    </w:p>
    <w:p w:rsidR="00226512" w:rsidRPr="00CA7AD6" w:rsidRDefault="00226512" w:rsidP="00226512">
      <w:pPr>
        <w:pStyle w:val="a7"/>
        <w:numPr>
          <w:ilvl w:val="0"/>
          <w:numId w:val="41"/>
        </w:numPr>
        <w:tabs>
          <w:tab w:val="left" w:pos="10052"/>
        </w:tabs>
        <w:bidi/>
        <w:rPr>
          <w:rFonts w:asciiTheme="majorBidi" w:hAnsiTheme="majorBidi" w:cstheme="majorBidi"/>
          <w:sz w:val="24"/>
          <w:szCs w:val="32"/>
          <w:lang w:bidi="ar-MA"/>
        </w:rPr>
      </w:pP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يساعد </w:t>
      </w:r>
      <w:proofErr w:type="gramStart"/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>تبخر</w:t>
      </w:r>
      <w:proofErr w:type="gramEnd"/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 المياه في المحيط والبحر على تركز الملح فيه. </w:t>
      </w:r>
    </w:p>
    <w:p w:rsidR="00226512" w:rsidRPr="00CA7AD6" w:rsidRDefault="00226512" w:rsidP="00226512">
      <w:pPr>
        <w:pStyle w:val="a7"/>
        <w:numPr>
          <w:ilvl w:val="0"/>
          <w:numId w:val="41"/>
        </w:numPr>
        <w:tabs>
          <w:tab w:val="left" w:pos="10052"/>
        </w:tabs>
        <w:bidi/>
        <w:rPr>
          <w:rFonts w:asciiTheme="majorBidi" w:hAnsiTheme="majorBidi" w:cstheme="majorBidi"/>
          <w:sz w:val="24"/>
          <w:szCs w:val="32"/>
          <w:lang w:bidi="ar-MA"/>
        </w:rPr>
      </w:pPr>
      <w:r w:rsidRPr="00CA7AD6">
        <w:rPr>
          <w:rFonts w:asciiTheme="majorBidi" w:hAnsiTheme="majorBidi" w:cstheme="majorBidi" w:hint="cs"/>
          <w:sz w:val="24"/>
          <w:szCs w:val="32"/>
          <w:rtl/>
          <w:lang w:bidi="ar-MA"/>
        </w:rPr>
        <w:t>1</w:t>
      </w:r>
      <w:r w:rsidRPr="00CA7AD6">
        <w:rPr>
          <w:rFonts w:asciiTheme="majorBidi" w:hAnsiTheme="majorBidi" w:cstheme="majorBidi"/>
          <w:sz w:val="24"/>
          <w:szCs w:val="32"/>
          <w:lang w:val="fr-FR" w:bidi="ar-MA"/>
        </w:rPr>
        <w:t>%</w:t>
      </w:r>
      <w:r w:rsidRPr="00CA7AD6">
        <w:rPr>
          <w:rFonts w:asciiTheme="majorBidi" w:hAnsiTheme="majorBidi" w:cstheme="majorBidi" w:hint="cs"/>
          <w:sz w:val="24"/>
          <w:szCs w:val="32"/>
          <w:rtl/>
          <w:lang w:val="fr-FR" w:bidi="ar-MA"/>
        </w:rPr>
        <w:t xml:space="preserve"> من المياه </w:t>
      </w:r>
      <w:proofErr w:type="gramStart"/>
      <w:r w:rsidRPr="00CA7AD6">
        <w:rPr>
          <w:rFonts w:asciiTheme="majorBidi" w:hAnsiTheme="majorBidi" w:cstheme="majorBidi" w:hint="cs"/>
          <w:sz w:val="24"/>
          <w:szCs w:val="32"/>
          <w:rtl/>
          <w:lang w:val="fr-FR" w:bidi="ar-MA"/>
        </w:rPr>
        <w:t>على</w:t>
      </w:r>
      <w:proofErr w:type="gramEnd"/>
      <w:r w:rsidRPr="00CA7AD6">
        <w:rPr>
          <w:rFonts w:asciiTheme="majorBidi" w:hAnsiTheme="majorBidi" w:cstheme="majorBidi" w:hint="cs"/>
          <w:sz w:val="24"/>
          <w:szCs w:val="32"/>
          <w:rtl/>
          <w:lang w:val="fr-FR" w:bidi="ar-MA"/>
        </w:rPr>
        <w:t xml:space="preserve"> سطح الأرض صالح للشرب.</w:t>
      </w:r>
    </w:p>
    <w:p w:rsidR="00226512" w:rsidRPr="00CA7AD6" w:rsidRDefault="00226512" w:rsidP="00226512">
      <w:pPr>
        <w:pStyle w:val="a7"/>
        <w:numPr>
          <w:ilvl w:val="0"/>
          <w:numId w:val="41"/>
        </w:numPr>
        <w:tabs>
          <w:tab w:val="left" w:pos="10052"/>
        </w:tabs>
        <w:bidi/>
        <w:rPr>
          <w:rFonts w:asciiTheme="majorBidi" w:hAnsiTheme="majorBidi" w:cstheme="majorBidi"/>
          <w:sz w:val="24"/>
          <w:szCs w:val="32"/>
          <w:lang w:bidi="ar-MA"/>
        </w:rPr>
      </w:pPr>
      <w:r w:rsidRPr="00CA7AD6">
        <w:rPr>
          <w:rFonts w:asciiTheme="majorBidi" w:hAnsiTheme="majorBidi" w:cstheme="majorBidi" w:hint="cs"/>
          <w:sz w:val="24"/>
          <w:szCs w:val="32"/>
          <w:rtl/>
          <w:lang w:val="fr-FR" w:bidi="ar-MA"/>
        </w:rPr>
        <w:t xml:space="preserve">غسيل السيارة بالخرطوم </w:t>
      </w:r>
      <w:proofErr w:type="gramStart"/>
      <w:r w:rsidRPr="00CA7AD6">
        <w:rPr>
          <w:rFonts w:asciiTheme="majorBidi" w:hAnsiTheme="majorBidi" w:cstheme="majorBidi" w:hint="cs"/>
          <w:sz w:val="24"/>
          <w:szCs w:val="32"/>
          <w:rtl/>
          <w:lang w:val="fr-FR" w:bidi="ar-MA"/>
        </w:rPr>
        <w:t>من</w:t>
      </w:r>
      <w:proofErr w:type="gramEnd"/>
      <w:r w:rsidRPr="00CA7AD6">
        <w:rPr>
          <w:rFonts w:asciiTheme="majorBidi" w:hAnsiTheme="majorBidi" w:cstheme="majorBidi" w:hint="cs"/>
          <w:sz w:val="24"/>
          <w:szCs w:val="32"/>
          <w:rtl/>
          <w:lang w:val="fr-FR" w:bidi="ar-MA"/>
        </w:rPr>
        <w:t xml:space="preserve"> طرق ترشيد المياه.</w:t>
      </w:r>
    </w:p>
    <w:p w:rsidR="00226512" w:rsidRPr="00CA7AD6" w:rsidRDefault="00226512" w:rsidP="00226512">
      <w:pPr>
        <w:pStyle w:val="a7"/>
        <w:numPr>
          <w:ilvl w:val="0"/>
          <w:numId w:val="41"/>
        </w:numPr>
        <w:tabs>
          <w:tab w:val="left" w:pos="10052"/>
        </w:tabs>
        <w:bidi/>
        <w:rPr>
          <w:rFonts w:asciiTheme="majorBidi" w:hAnsiTheme="majorBidi" w:cstheme="majorBidi"/>
          <w:sz w:val="24"/>
          <w:szCs w:val="32"/>
          <w:lang w:bidi="ar-MA"/>
        </w:rPr>
      </w:pPr>
      <w:r w:rsidRPr="00CA7AD6">
        <w:rPr>
          <w:rFonts w:asciiTheme="majorBidi" w:hAnsiTheme="majorBidi" w:cstheme="majorBidi" w:hint="cs"/>
          <w:sz w:val="24"/>
          <w:szCs w:val="32"/>
          <w:rtl/>
          <w:lang w:val="fr-FR" w:bidi="ar-MA"/>
        </w:rPr>
        <w:t>ترشيد المياه يفضل الري بالرش.</w:t>
      </w:r>
    </w:p>
    <w:p w:rsidR="00226512" w:rsidRPr="00CA7AD6" w:rsidRDefault="00226512" w:rsidP="00226512">
      <w:pPr>
        <w:pStyle w:val="a7"/>
        <w:numPr>
          <w:ilvl w:val="0"/>
          <w:numId w:val="41"/>
        </w:numPr>
        <w:tabs>
          <w:tab w:val="left" w:pos="10052"/>
        </w:tabs>
        <w:bidi/>
        <w:rPr>
          <w:rFonts w:asciiTheme="majorBidi" w:hAnsiTheme="majorBidi" w:cstheme="majorBidi"/>
          <w:sz w:val="24"/>
          <w:szCs w:val="32"/>
          <w:lang w:bidi="ar-MA"/>
        </w:rPr>
      </w:pPr>
      <w:r w:rsidRPr="00CA7AD6">
        <w:rPr>
          <w:rFonts w:asciiTheme="majorBidi" w:hAnsiTheme="majorBidi" w:cstheme="majorBidi" w:hint="cs"/>
          <w:sz w:val="24"/>
          <w:szCs w:val="32"/>
          <w:rtl/>
          <w:lang w:val="fr-FR" w:bidi="ar-MA"/>
        </w:rPr>
        <w:t xml:space="preserve">لا أخبر </w:t>
      </w:r>
      <w:proofErr w:type="gramStart"/>
      <w:r w:rsidRPr="00CA7AD6">
        <w:rPr>
          <w:rFonts w:asciiTheme="majorBidi" w:hAnsiTheme="majorBidi" w:cstheme="majorBidi" w:hint="cs"/>
          <w:sz w:val="24"/>
          <w:szCs w:val="32"/>
          <w:rtl/>
          <w:lang w:val="fr-FR" w:bidi="ar-MA"/>
        </w:rPr>
        <w:t>والدي</w:t>
      </w:r>
      <w:proofErr w:type="gramEnd"/>
      <w:r w:rsidRPr="00CA7AD6">
        <w:rPr>
          <w:rFonts w:asciiTheme="majorBidi" w:hAnsiTheme="majorBidi" w:cstheme="majorBidi" w:hint="cs"/>
          <w:sz w:val="24"/>
          <w:szCs w:val="32"/>
          <w:rtl/>
          <w:lang w:val="fr-FR" w:bidi="ar-MA"/>
        </w:rPr>
        <w:t xml:space="preserve"> إذا شاهدت تسربا للماء في المنزل.</w:t>
      </w:r>
    </w:p>
    <w:p w:rsidR="00226512" w:rsidRPr="00CA7AD6" w:rsidRDefault="00226512" w:rsidP="00226512">
      <w:pPr>
        <w:pStyle w:val="a7"/>
        <w:numPr>
          <w:ilvl w:val="0"/>
          <w:numId w:val="41"/>
        </w:numPr>
        <w:tabs>
          <w:tab w:val="left" w:pos="10052"/>
        </w:tabs>
        <w:bidi/>
        <w:rPr>
          <w:rFonts w:asciiTheme="majorBidi" w:hAnsiTheme="majorBidi" w:cstheme="majorBidi"/>
          <w:sz w:val="24"/>
          <w:szCs w:val="32"/>
          <w:lang w:bidi="ar-MA"/>
        </w:rPr>
      </w:pPr>
      <w:proofErr w:type="gramStart"/>
      <w:r w:rsidRPr="00CA7AD6">
        <w:rPr>
          <w:rFonts w:asciiTheme="majorBidi" w:hAnsiTheme="majorBidi" w:cstheme="majorBidi" w:hint="cs"/>
          <w:sz w:val="24"/>
          <w:szCs w:val="32"/>
          <w:rtl/>
          <w:lang w:val="fr-FR" w:bidi="ar-MA"/>
        </w:rPr>
        <w:t>أفضل</w:t>
      </w:r>
      <w:proofErr w:type="gramEnd"/>
      <w:r w:rsidRPr="00CA7AD6">
        <w:rPr>
          <w:rFonts w:asciiTheme="majorBidi" w:hAnsiTheme="majorBidi" w:cstheme="majorBidi" w:hint="cs"/>
          <w:sz w:val="24"/>
          <w:szCs w:val="32"/>
          <w:rtl/>
          <w:lang w:val="fr-FR" w:bidi="ar-MA"/>
        </w:rPr>
        <w:t xml:space="preserve"> وقت لري الحديقة الصباح الباكر أو المساء.</w:t>
      </w:r>
    </w:p>
    <w:p w:rsidR="00226512" w:rsidRPr="00CA7AD6" w:rsidRDefault="00226512" w:rsidP="00226512">
      <w:pPr>
        <w:pStyle w:val="a7"/>
        <w:tabs>
          <w:tab w:val="left" w:pos="10052"/>
        </w:tabs>
        <w:bidi/>
        <w:ind w:left="1287"/>
        <w:rPr>
          <w:rFonts w:asciiTheme="majorBidi" w:hAnsiTheme="majorBidi" w:cstheme="majorBidi"/>
          <w:sz w:val="24"/>
          <w:szCs w:val="32"/>
          <w:lang w:bidi="ar-MA"/>
        </w:rPr>
      </w:pPr>
    </w:p>
    <w:p w:rsidR="00226512" w:rsidRPr="000223CE" w:rsidRDefault="00226512" w:rsidP="00226512">
      <w:pPr>
        <w:tabs>
          <w:tab w:val="left" w:pos="10052"/>
        </w:tabs>
        <w:bidi/>
        <w:rPr>
          <w:rFonts w:asciiTheme="majorBidi" w:hAnsiTheme="majorBidi" w:cstheme="majorBidi"/>
          <w:b/>
          <w:bCs/>
          <w:sz w:val="24"/>
          <w:szCs w:val="32"/>
          <w:lang w:bidi="ar-MA"/>
        </w:rPr>
      </w:pPr>
      <w:r>
        <w:rPr>
          <w:rFonts w:asciiTheme="majorBidi" w:hAnsiTheme="majorBidi" w:cstheme="majorBidi" w:hint="cs"/>
          <w:sz w:val="24"/>
          <w:szCs w:val="32"/>
          <w:rtl/>
          <w:lang w:bidi="ar-MA"/>
        </w:rPr>
        <w:t xml:space="preserve">   </w:t>
      </w:r>
    </w:p>
    <w:p w:rsidR="00226512" w:rsidRDefault="00226512" w:rsidP="00226512">
      <w:pPr>
        <w:pStyle w:val="a7"/>
        <w:tabs>
          <w:tab w:val="left" w:pos="10052"/>
        </w:tabs>
        <w:bidi/>
        <w:ind w:left="2226"/>
        <w:rPr>
          <w:rFonts w:asciiTheme="majorBidi" w:hAnsiTheme="majorBidi" w:cstheme="majorBidi"/>
          <w:b/>
          <w:bCs/>
          <w:sz w:val="24"/>
          <w:szCs w:val="32"/>
          <w:rtl/>
          <w:lang w:bidi="ar-MA"/>
        </w:rPr>
      </w:pPr>
    </w:p>
    <w:p w:rsidR="00226512" w:rsidRPr="005A3022" w:rsidRDefault="00226512" w:rsidP="00226512">
      <w:pPr>
        <w:pStyle w:val="a7"/>
        <w:tabs>
          <w:tab w:val="left" w:pos="10052"/>
        </w:tabs>
        <w:bidi/>
        <w:ind w:left="2226"/>
        <w:rPr>
          <w:rFonts w:asciiTheme="majorBidi" w:hAnsiTheme="majorBidi" w:cstheme="majorBidi"/>
          <w:b/>
          <w:bCs/>
          <w:sz w:val="24"/>
          <w:szCs w:val="32"/>
          <w:lang w:bidi="ar-MA"/>
        </w:rPr>
      </w:pPr>
    </w:p>
    <w:p w:rsidR="001A1E8C" w:rsidRPr="00226512" w:rsidRDefault="001A1E8C" w:rsidP="00226512">
      <w:pPr>
        <w:tabs>
          <w:tab w:val="left" w:pos="10052"/>
        </w:tabs>
        <w:bidi/>
        <w:spacing w:line="360" w:lineRule="auto"/>
        <w:ind w:left="426"/>
        <w:rPr>
          <w:rFonts w:asciiTheme="majorBidi" w:hAnsiTheme="majorBidi" w:cstheme="majorBidi"/>
          <w:b/>
          <w:bCs/>
          <w:color w:val="1F497D" w:themeColor="text2"/>
          <w:sz w:val="24"/>
          <w:szCs w:val="32"/>
          <w:u w:val="single"/>
          <w:lang w:bidi="ar-MA"/>
        </w:rPr>
      </w:pPr>
    </w:p>
    <w:sectPr w:rsidR="001A1E8C" w:rsidRPr="00226512" w:rsidSect="00244BEB">
      <w:headerReference w:type="default" r:id="rId12"/>
      <w:footerReference w:type="default" r:id="rId13"/>
      <w:pgSz w:w="11907" w:h="16839" w:code="9"/>
      <w:pgMar w:top="1985" w:right="141" w:bottom="0" w:left="567" w:header="568" w:footer="1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3F7" w:rsidRDefault="002243F7" w:rsidP="00CF2B1E">
      <w:pPr>
        <w:spacing w:after="0" w:line="240" w:lineRule="auto"/>
      </w:pPr>
      <w:r>
        <w:separator/>
      </w:r>
    </w:p>
  </w:endnote>
  <w:endnote w:type="continuationSeparator" w:id="0">
    <w:p w:rsidR="002243F7" w:rsidRDefault="002243F7" w:rsidP="00C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S  Symbol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رموز الرياضيات العربي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A7" w:rsidRDefault="00C277A7" w:rsidP="00393693">
    <w:pPr>
      <w:pStyle w:val="a4"/>
    </w:pPr>
  </w:p>
  <w:p w:rsidR="00C277A7" w:rsidRDefault="000D27CB" w:rsidP="007F302F">
    <w:pPr>
      <w:pStyle w:val="a4"/>
      <w:tabs>
        <w:tab w:val="clear" w:pos="4680"/>
        <w:tab w:val="clear" w:pos="9360"/>
        <w:tab w:val="left" w:pos="70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3524250</wp:posOffset>
              </wp:positionH>
              <wp:positionV relativeFrom="paragraph">
                <wp:posOffset>231775</wp:posOffset>
              </wp:positionV>
              <wp:extent cx="3238500" cy="352425"/>
              <wp:effectExtent l="0" t="0" r="0" b="9525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7A7" w:rsidRPr="00D223B1" w:rsidRDefault="00C277A7" w:rsidP="00522247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  <w:lang w:bidi="ar-AE"/>
                            </w:rPr>
                          </w:pPr>
                          <w:r w:rsidRPr="0098730F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مدرسة الوردية الخاصة </w:t>
                          </w:r>
                          <w:r w:rsidRPr="0098730F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>–</w:t>
                          </w:r>
                          <w:r w:rsidRPr="0098730F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6"/>
                              <w:szCs w:val="16"/>
                              <w:rtl/>
                              <w:lang w:bidi="ar-AE"/>
                            </w:rPr>
                            <w:t xml:space="preserve"> الشارقة. ص.ب : 1606. هاتف : 5664345 .فاكس : 5672818</w:t>
                          </w:r>
                        </w:p>
                        <w:p w:rsidR="00C277A7" w:rsidRPr="00CF2B1E" w:rsidRDefault="00C277A7" w:rsidP="00522247">
                          <w:pPr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277.5pt;margin-top:18.25pt;width:255pt;height:2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" stroked="f">
              <v:textbox>
                <w:txbxContent>
                  <w:p w:rsidR="00C277A7" w:rsidRPr="00D223B1" w:rsidRDefault="00C277A7" w:rsidP="00522247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  <w:lang w:bidi="ar-AE"/>
                      </w:rPr>
                    </w:pPr>
                    <w:r w:rsidRPr="0098730F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 xml:space="preserve">مدرسة الوردية الخاصة </w:t>
                    </w:r>
                    <w:r w:rsidRPr="0098730F">
                      <w:rPr>
                        <w:rFonts w:asciiTheme="majorBidi" w:hAnsiTheme="majorBidi" w:cstheme="majorBidi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>–</w:t>
                    </w:r>
                    <w:r w:rsidRPr="0098730F">
                      <w:rPr>
                        <w:rFonts w:asciiTheme="majorBidi" w:hAnsiTheme="majorBidi" w:cstheme="majorBidi" w:hint="cs"/>
                        <w:b/>
                        <w:bCs/>
                        <w:sz w:val="16"/>
                        <w:szCs w:val="16"/>
                        <w:rtl/>
                        <w:lang w:bidi="ar-AE"/>
                      </w:rPr>
                      <w:t xml:space="preserve"> الشارقة. ص.ب : 1606. هاتف : 5664345 .فاكس : 5672818</w:t>
                    </w:r>
                  </w:p>
                  <w:p w:rsidR="00C277A7" w:rsidRPr="00CF2B1E" w:rsidRDefault="00C277A7" w:rsidP="00522247">
                    <w:pPr>
                      <w:jc w:val="right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241300</wp:posOffset>
              </wp:positionV>
              <wp:extent cx="3352800" cy="352425"/>
              <wp:effectExtent l="0" t="0" r="0" b="9525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7A7" w:rsidRPr="00290258" w:rsidRDefault="00C277A7" w:rsidP="00522247">
                          <w:pPr>
                            <w:spacing w:before="120"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rtl/>
                              <w:lang w:bidi="ar-AE"/>
                            </w:rPr>
                          </w:pPr>
                          <w:r w:rsidRPr="00290258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>ROSARY SCHOOL – SHARJAH, P.O BOX: 1606</w:t>
                          </w:r>
                          <w:r w:rsidRPr="00290258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14"/>
                              <w:szCs w:val="14"/>
                              <w:lang w:bidi="ar-AE"/>
                            </w:rPr>
                            <w:t xml:space="preserve">, </w:t>
                          </w:r>
                          <w:hyperlink r:id="rId1" w:history="1">
                            <w:r w:rsidRPr="00290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"/>
                                <w:szCs w:val="14"/>
                                <w:lang w:bidi="ar-AE"/>
                              </w:rPr>
                              <w:t>TEL:5664345</w:t>
                            </w:r>
                          </w:hyperlink>
                          <w:r w:rsidRPr="00290258">
                            <w:rPr>
                              <w:rFonts w:asciiTheme="majorBidi" w:hAnsiTheme="majorBidi" w:cstheme="majorBidi"/>
                              <w:b/>
                              <w:bCs/>
                              <w:sz w:val="14"/>
                              <w:szCs w:val="14"/>
                              <w:lang w:bidi="ar-AE"/>
                            </w:rPr>
                            <w:t>, FAX: 5672818</w:t>
                          </w:r>
                        </w:p>
                        <w:p w:rsidR="00C277A7" w:rsidRPr="00CF2B1E" w:rsidRDefault="00C277A7" w:rsidP="00522247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-9pt;margin-top:19pt;width:264pt;height:2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AshA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" stroked="f">
              <v:textbox>
                <w:txbxContent>
                  <w:p w:rsidR="00C277A7" w:rsidRPr="00290258" w:rsidRDefault="00C277A7" w:rsidP="00522247">
                    <w:pPr>
                      <w:spacing w:before="120" w:after="0" w:line="240" w:lineRule="auto"/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rtl/>
                        <w:lang w:bidi="ar-AE"/>
                      </w:rPr>
                    </w:pPr>
                    <w:r w:rsidRPr="00290258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>ROSARY SCHOOL – SHARJAH, P.O BOX: 1606</w:t>
                    </w:r>
                    <w:r w:rsidRPr="00290258">
                      <w:rPr>
                        <w:rFonts w:asciiTheme="majorBidi" w:hAnsiTheme="majorBidi" w:cstheme="majorBidi"/>
                        <w:b/>
                        <w:bCs/>
                        <w:color w:val="002060"/>
                        <w:sz w:val="14"/>
                        <w:szCs w:val="14"/>
                        <w:lang w:bidi="ar-AE"/>
                      </w:rPr>
                      <w:t xml:space="preserve">, </w:t>
                    </w:r>
                    <w:hyperlink r:id="rId2" w:history="1">
                      <w:r w:rsidRPr="00290258">
                        <w:rPr>
                          <w:rFonts w:asciiTheme="majorBidi" w:hAnsiTheme="majorBidi" w:cstheme="majorBidi"/>
                          <w:b/>
                          <w:bCs/>
                          <w:sz w:val="14"/>
                          <w:szCs w:val="14"/>
                          <w:lang w:bidi="ar-AE"/>
                        </w:rPr>
                        <w:t>TEL:5664345</w:t>
                      </w:r>
                    </w:hyperlink>
                    <w:r w:rsidRPr="00290258">
                      <w:rPr>
                        <w:rFonts w:asciiTheme="majorBidi" w:hAnsiTheme="majorBidi" w:cstheme="majorBidi"/>
                        <w:b/>
                        <w:bCs/>
                        <w:sz w:val="14"/>
                        <w:szCs w:val="14"/>
                        <w:lang w:bidi="ar-AE"/>
                      </w:rPr>
                      <w:t>, FAX: 5672818</w:t>
                    </w:r>
                  </w:p>
                  <w:p w:rsidR="00C277A7" w:rsidRPr="00CF2B1E" w:rsidRDefault="00C277A7" w:rsidP="00522247">
                    <w:pPr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17524</wp:posOffset>
              </wp:positionV>
              <wp:extent cx="6705600" cy="0"/>
              <wp:effectExtent l="0" t="0" r="19050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left:0;text-align:left;margin-left:-1.5pt;margin-top:40.75pt;width:528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tv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H2EBY0GFdAXKW2NoxIj+rVvGj63SGlq46olsfot5OB5CxkJO9SwsUZKLMbPmsGMQQK&#10;xG0dG9sHSNgDOkZSTjdS+NEjCh9nj+l0lgJ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98449</wp:posOffset>
              </wp:positionV>
              <wp:extent cx="6705600" cy="0"/>
              <wp:effectExtent l="0" t="0" r="19050" b="1905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left:0;text-align:left;margin-left:-2.25pt;margin-top:23.5pt;width:528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dXHg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3F7" w:rsidRDefault="002243F7" w:rsidP="00CF2B1E">
      <w:pPr>
        <w:spacing w:after="0" w:line="240" w:lineRule="auto"/>
      </w:pPr>
      <w:r>
        <w:separator/>
      </w:r>
    </w:p>
  </w:footnote>
  <w:footnote w:type="continuationSeparator" w:id="0">
    <w:p w:rsidR="002243F7" w:rsidRDefault="002243F7" w:rsidP="00C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A7" w:rsidRDefault="000D27CB" w:rsidP="00393693">
    <w:pPr>
      <w:pStyle w:val="a3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1172844</wp:posOffset>
              </wp:positionV>
              <wp:extent cx="6861810" cy="0"/>
              <wp:effectExtent l="0" t="0" r="15240" b="19050"/>
              <wp:wrapNone/>
              <wp:docPr id="1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61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8.25pt;margin-top:92.35pt;width:540.3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oqJQIAAEYEAAAOAAAAZHJzL2Uyb0RvYy54bWysU8GO2yAQvVfqPyDuie1ski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818515</wp:posOffset>
              </wp:positionH>
              <wp:positionV relativeFrom="paragraph">
                <wp:posOffset>847725</wp:posOffset>
              </wp:positionV>
              <wp:extent cx="5306695" cy="309880"/>
              <wp:effectExtent l="0" t="0" r="8255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669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7A7" w:rsidRPr="00D64F69" w:rsidRDefault="00C277A7" w:rsidP="0073074C">
                          <w:pPr>
                            <w:pStyle w:val="a8"/>
                            <w:shd w:val="clear" w:color="auto" w:fill="FFFFFF"/>
                            <w:spacing w:before="0" w:beforeAutospacing="0" w:after="187" w:afterAutospacing="0"/>
                            <w:rPr>
                              <w:rFonts w:ascii="Titillium Web" w:hAnsi="Titillium Web"/>
                              <w:color w:val="333333"/>
                            </w:rPr>
                          </w:pPr>
                          <w:r w:rsidRPr="00D64F69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Our </w:t>
                          </w:r>
                          <w:proofErr w:type="gramStart"/>
                          <w:r w:rsidRPr="00D64F69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Vision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color w:val="000000" w:themeColor="text1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7F302F">
                            <w:rPr>
                              <w:rFonts w:asciiTheme="majorBidi" w:hAnsiTheme="majorBidi" w:cstheme="majorBid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b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64F69">
                            <w:rPr>
                              <w:rFonts w:ascii="Titillium Web" w:hAnsi="Titillium Web"/>
                              <w:color w:val="333333"/>
                            </w:rPr>
                            <w:t>Innovative education for a knowledge, pioneering, and global society.</w:t>
                          </w:r>
                        </w:p>
                        <w:p w:rsidR="00C277A7" w:rsidRPr="007F302F" w:rsidRDefault="00C277A7" w:rsidP="0073074C">
                          <w:pPr>
                            <w:tabs>
                              <w:tab w:val="left" w:pos="3870"/>
                            </w:tabs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4.45pt;margin-top:66.75pt;width:417.85pt;height:24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" stroked="f">
              <v:textbox>
                <w:txbxContent>
                  <w:p w:rsidR="00C277A7" w:rsidRPr="00D64F69" w:rsidRDefault="00C277A7" w:rsidP="0073074C">
                    <w:pPr>
                      <w:pStyle w:val="a8"/>
                      <w:shd w:val="clear" w:color="auto" w:fill="FFFFFF"/>
                      <w:spacing w:before="0" w:beforeAutospacing="0" w:after="187" w:afterAutospacing="0"/>
                      <w:rPr>
                        <w:rFonts w:ascii="Titillium Web" w:hAnsi="Titillium Web"/>
                        <w:color w:val="333333"/>
                      </w:rPr>
                    </w:pPr>
                    <w:r w:rsidRPr="00D64F69"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2"/>
                        <w:szCs w:val="22"/>
                      </w:rPr>
                      <w:t xml:space="preserve">Our </w:t>
                    </w:r>
                    <w:proofErr w:type="gramStart"/>
                    <w:r w:rsidRPr="00D64F69"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2"/>
                        <w:szCs w:val="22"/>
                      </w:rPr>
                      <w:t>Vision</w:t>
                    </w:r>
                    <w:r>
                      <w:rPr>
                        <w:rFonts w:asciiTheme="majorBidi" w:hAnsiTheme="majorBidi" w:cstheme="majorBidi" w:hint="cs"/>
                        <w:b/>
                        <w:color w:val="000000" w:themeColor="text1"/>
                        <w:sz w:val="22"/>
                        <w:szCs w:val="22"/>
                        <w:rtl/>
                      </w:rPr>
                      <w:t xml:space="preserve"> </w:t>
                    </w:r>
                    <w:r w:rsidRPr="007F302F">
                      <w:rPr>
                        <w:rFonts w:asciiTheme="majorBidi" w:hAnsiTheme="majorBidi" w:cstheme="majorBidi"/>
                        <w:b/>
                        <w:color w:val="000000" w:themeColor="text1"/>
                        <w:sz w:val="20"/>
                        <w:szCs w:val="20"/>
                      </w:rPr>
                      <w:t>:</w:t>
                    </w:r>
                    <w:proofErr w:type="gramEnd"/>
                    <w:r>
                      <w:rPr>
                        <w:rFonts w:asciiTheme="majorBidi" w:hAnsiTheme="majorBidi" w:cstheme="majorBidi" w:hint="cs"/>
                        <w:b/>
                        <w:color w:val="000000" w:themeColor="text1"/>
                        <w:sz w:val="20"/>
                        <w:szCs w:val="20"/>
                        <w:rtl/>
                      </w:rPr>
                      <w:t xml:space="preserve"> </w:t>
                    </w:r>
                    <w:r w:rsidRPr="00D64F69">
                      <w:rPr>
                        <w:rFonts w:ascii="Titillium Web" w:hAnsi="Titillium Web"/>
                        <w:color w:val="333333"/>
                      </w:rPr>
                      <w:t>Innovative education for a knowledge, pioneering, and global society.</w:t>
                    </w:r>
                  </w:p>
                  <w:p w:rsidR="00C277A7" w:rsidRPr="007F302F" w:rsidRDefault="00C277A7" w:rsidP="0073074C">
                    <w:pPr>
                      <w:tabs>
                        <w:tab w:val="left" w:pos="3870"/>
                      </w:tabs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10150</wp:posOffset>
              </wp:positionH>
              <wp:positionV relativeFrom="paragraph">
                <wp:posOffset>-199390</wp:posOffset>
              </wp:positionV>
              <wp:extent cx="1794510" cy="1097280"/>
              <wp:effectExtent l="0" t="0" r="0" b="762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51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7A7" w:rsidRPr="00193800" w:rsidRDefault="00C277A7" w:rsidP="00F03C04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>دولة الإ</w:t>
                          </w:r>
                          <w:r w:rsidRPr="00193800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>مارات العربية المتحدة</w:t>
                          </w:r>
                        </w:p>
                        <w:p w:rsidR="00C277A7" w:rsidRPr="00193800" w:rsidRDefault="00C277A7" w:rsidP="00F03C04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lang w:bidi="ar-AE"/>
                            </w:rPr>
                          </w:pPr>
                          <w:r w:rsidRPr="00193800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  <w:t>مدرسة الوردية الخاصة / حلوان</w:t>
                          </w:r>
                        </w:p>
                        <w:p w:rsidR="00C277A7" w:rsidRDefault="00C277A7" w:rsidP="00F03C04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r w:rsidRPr="00193800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  <w:t>المرخصة من وزارة التربية والتعليم</w:t>
                          </w:r>
                        </w:p>
                        <w:p w:rsidR="00C277A7" w:rsidRPr="00193800" w:rsidRDefault="00C277A7" w:rsidP="00F03C04">
                          <w:pPr>
                            <w:spacing w:before="120"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proofErr w:type="gramStart"/>
                          <w:r w:rsidRPr="00193800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  <w:t>تحت</w:t>
                          </w:r>
                          <w:proofErr w:type="gramEnd"/>
                          <w:r w:rsidRPr="00193800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رقم ( 50 )</w:t>
                          </w:r>
                        </w:p>
                        <w:p w:rsidR="00C277A7" w:rsidRPr="00CF2B1E" w:rsidRDefault="00C277A7" w:rsidP="00393693">
                          <w:pPr>
                            <w:spacing w:before="120" w:after="0" w:line="240" w:lineRule="auto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rtl/>
                              <w:lang w:bidi="ar-AE"/>
                            </w:rPr>
                          </w:pPr>
                        </w:p>
                        <w:p w:rsidR="00C277A7" w:rsidRPr="00CF2B1E" w:rsidRDefault="00C277A7" w:rsidP="00393693">
                          <w:pPr>
                            <w:jc w:val="right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94.5pt;margin-top:-15.7pt;width:141.3pt;height:8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" stroked="f">
              <v:textbox>
                <w:txbxContent>
                  <w:p w:rsidR="00C277A7" w:rsidRPr="00193800" w:rsidRDefault="00C277A7" w:rsidP="00F03C04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>دولة الإ</w:t>
                    </w:r>
                    <w:r w:rsidRPr="00193800"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>مارات العربية المتحدة</w:t>
                    </w:r>
                  </w:p>
                  <w:p w:rsidR="00C277A7" w:rsidRPr="00193800" w:rsidRDefault="00C277A7" w:rsidP="00F03C04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lang w:bidi="ar-AE"/>
                      </w:rPr>
                    </w:pPr>
                    <w:r w:rsidRPr="00193800"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  <w:t>مدرسة الوردية الخاصة / حلوان</w:t>
                    </w:r>
                  </w:p>
                  <w:p w:rsidR="00C277A7" w:rsidRDefault="00C277A7" w:rsidP="00F03C04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</w:pPr>
                    <w:r w:rsidRPr="00193800">
                      <w:rPr>
                        <w:rFonts w:asciiTheme="majorBidi" w:hAnsiTheme="majorBidi" w:cstheme="majorBidi" w:hint="cs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  <w:t>المرخصة من وزارة التربية والتعليم</w:t>
                    </w:r>
                  </w:p>
                  <w:p w:rsidR="00C277A7" w:rsidRPr="00193800" w:rsidRDefault="00C277A7" w:rsidP="00F03C04">
                    <w:pPr>
                      <w:spacing w:before="120"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</w:pPr>
                    <w:proofErr w:type="gramStart"/>
                    <w:r w:rsidRPr="00193800">
                      <w:rPr>
                        <w:rFonts w:asciiTheme="majorBidi" w:hAnsiTheme="majorBidi" w:cstheme="majorBidi" w:hint="cs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  <w:t>تحت</w:t>
                    </w:r>
                    <w:proofErr w:type="gramEnd"/>
                    <w:r w:rsidRPr="00193800">
                      <w:rPr>
                        <w:rFonts w:asciiTheme="majorBidi" w:hAnsiTheme="majorBidi" w:cstheme="majorBidi" w:hint="cs"/>
                        <w:b/>
                        <w:bCs/>
                        <w:sz w:val="20"/>
                        <w:szCs w:val="20"/>
                        <w:rtl/>
                        <w:lang w:bidi="ar-AE"/>
                      </w:rPr>
                      <w:t xml:space="preserve"> رقم ( 50 )</w:t>
                    </w:r>
                  </w:p>
                  <w:p w:rsidR="00C277A7" w:rsidRPr="00CF2B1E" w:rsidRDefault="00C277A7" w:rsidP="00393693">
                    <w:pPr>
                      <w:spacing w:before="120" w:after="0" w:line="240" w:lineRule="auto"/>
                      <w:jc w:val="right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rtl/>
                        <w:lang w:bidi="ar-AE"/>
                      </w:rPr>
                    </w:pPr>
                  </w:p>
                  <w:p w:rsidR="00C277A7" w:rsidRPr="00CF2B1E" w:rsidRDefault="00C277A7" w:rsidP="00393693">
                    <w:pPr>
                      <w:jc w:val="right"/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171450</wp:posOffset>
              </wp:positionV>
              <wp:extent cx="2486025" cy="1009650"/>
              <wp:effectExtent l="0" t="0" r="9525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77A7" w:rsidRPr="00193800" w:rsidRDefault="00C277A7" w:rsidP="0021386E">
                          <w:pPr>
                            <w:spacing w:before="40" w:after="0"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9380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UNITED ARAB EMIRATES</w:t>
                          </w:r>
                        </w:p>
                        <w:p w:rsidR="00C277A7" w:rsidRPr="00193800" w:rsidRDefault="00C277A7" w:rsidP="0021386E">
                          <w:pPr>
                            <w:spacing w:before="40" w:after="0"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193800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ROSARY SCHOOL / HALWAN</w:t>
                          </w:r>
                        </w:p>
                        <w:p w:rsidR="00C277A7" w:rsidRPr="00F03C04" w:rsidRDefault="00C277A7" w:rsidP="0021386E">
                          <w:pPr>
                            <w:spacing w:before="40" w:after="0"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03C04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>Licensed from the Ministry of Education</w:t>
                          </w:r>
                        </w:p>
                        <w:p w:rsidR="00C277A7" w:rsidRPr="00193800" w:rsidRDefault="00C277A7" w:rsidP="00F03C04">
                          <w:pPr>
                            <w:spacing w:before="40" w:after="0"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9380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Under No</w:t>
                          </w:r>
                          <w:proofErr w:type="gramStart"/>
                          <w:r w:rsidRPr="0019380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.(</w:t>
                          </w:r>
                          <w:proofErr w:type="gramEnd"/>
                          <w:r w:rsidRPr="0019380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50 )</w:t>
                          </w:r>
                        </w:p>
                        <w:p w:rsidR="00C277A7" w:rsidRPr="007F302F" w:rsidRDefault="00C277A7" w:rsidP="00393693">
                          <w:pPr>
                            <w:spacing w:line="360" w:lineRule="auto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12pt;margin-top:-13.5pt;width:195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aehgIAABg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" stroked="f">
              <v:textbox>
                <w:txbxContent>
                  <w:p w:rsidR="00C277A7" w:rsidRPr="00193800" w:rsidRDefault="00C277A7" w:rsidP="0021386E">
                    <w:pPr>
                      <w:spacing w:before="40" w:after="0" w:line="360" w:lineRule="auto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193800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UNITED ARAB EMIRATES</w:t>
                    </w:r>
                  </w:p>
                  <w:p w:rsidR="00C277A7" w:rsidRPr="00193800" w:rsidRDefault="00C277A7" w:rsidP="0021386E">
                    <w:pPr>
                      <w:spacing w:before="40" w:after="0" w:line="360" w:lineRule="auto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193800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ROSARY SCHOOL / HALWAN</w:t>
                    </w:r>
                  </w:p>
                  <w:p w:rsidR="00C277A7" w:rsidRPr="00F03C04" w:rsidRDefault="00C277A7" w:rsidP="0021386E">
                    <w:pPr>
                      <w:spacing w:before="40" w:after="0" w:line="360" w:lineRule="auto"/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</w:pPr>
                    <w:r w:rsidRPr="00F03C04">
                      <w:rPr>
                        <w:rFonts w:asciiTheme="majorBidi" w:hAnsiTheme="majorBidi" w:cstheme="majorBidi"/>
                        <w:b/>
                        <w:bCs/>
                        <w:sz w:val="20"/>
                        <w:szCs w:val="20"/>
                      </w:rPr>
                      <w:t>Licensed from the Ministry of Education</w:t>
                    </w:r>
                  </w:p>
                  <w:p w:rsidR="00C277A7" w:rsidRPr="00193800" w:rsidRDefault="00C277A7" w:rsidP="00F03C04">
                    <w:pPr>
                      <w:spacing w:before="40" w:after="0" w:line="360" w:lineRule="auto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</w:pPr>
                    <w:r w:rsidRPr="00193800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Under No</w:t>
                    </w:r>
                    <w:proofErr w:type="gramStart"/>
                    <w:r w:rsidRPr="00193800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>.(</w:t>
                    </w:r>
                    <w:proofErr w:type="gramEnd"/>
                    <w:r w:rsidRPr="00193800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</w:rPr>
                      <w:t xml:space="preserve"> 50 )</w:t>
                    </w:r>
                  </w:p>
                  <w:p w:rsidR="00C277A7" w:rsidRPr="007F302F" w:rsidRDefault="00C277A7" w:rsidP="00393693">
                    <w:pPr>
                      <w:spacing w:line="360" w:lineRule="auto"/>
                      <w:rPr>
                        <w:rFonts w:asciiTheme="majorBidi" w:hAnsiTheme="majorBidi" w:cstheme="majorBid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277A7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390525</wp:posOffset>
          </wp:positionV>
          <wp:extent cx="1268730" cy="1276350"/>
          <wp:effectExtent l="19050" t="0" r="7620" b="0"/>
          <wp:wrapNone/>
          <wp:docPr id="1" name="Picture 7" descr="School%20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ool%20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95A"/>
    <w:multiLevelType w:val="hybridMultilevel"/>
    <w:tmpl w:val="D2964898"/>
    <w:lvl w:ilvl="0" w:tplc="60A63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2884"/>
    <w:multiLevelType w:val="hybridMultilevel"/>
    <w:tmpl w:val="03B808BE"/>
    <w:lvl w:ilvl="0" w:tplc="DFD8FF1E">
      <w:start w:val="1"/>
      <w:numFmt w:val="bullet"/>
      <w:lvlText w:val=""/>
      <w:lvlJc w:val="right"/>
      <w:pPr>
        <w:ind w:left="-567" w:hanging="360"/>
      </w:pPr>
      <w:rPr>
        <w:rFonts w:ascii="Symbol" w:hAnsi="Symbol" w:hint="default"/>
        <w:color w:val="00B0F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2">
    <w:nsid w:val="0D3A0C58"/>
    <w:multiLevelType w:val="hybridMultilevel"/>
    <w:tmpl w:val="51E2A9BA"/>
    <w:lvl w:ilvl="0" w:tplc="96A0E02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  <w:color w:val="76923C" w:themeColor="accent3" w:themeShade="BF"/>
        <w:sz w:val="32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A60"/>
    <w:multiLevelType w:val="hybridMultilevel"/>
    <w:tmpl w:val="027A4D70"/>
    <w:lvl w:ilvl="0" w:tplc="FBBC154A">
      <w:start w:val="1"/>
      <w:numFmt w:val="arabicAlpha"/>
      <w:lvlText w:val="%1-"/>
      <w:lvlJc w:val="left"/>
      <w:pPr>
        <w:ind w:left="1287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917F16"/>
    <w:multiLevelType w:val="hybridMultilevel"/>
    <w:tmpl w:val="9F0C2FBA"/>
    <w:lvl w:ilvl="0" w:tplc="FBEA0076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B249F"/>
    <w:multiLevelType w:val="hybridMultilevel"/>
    <w:tmpl w:val="37DC5DE4"/>
    <w:lvl w:ilvl="0" w:tplc="90464FB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color w:val="FF0000"/>
        <w:sz w:val="36"/>
        <w:szCs w:val="28"/>
        <w:lang w:bidi="ar-SA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571C3"/>
    <w:multiLevelType w:val="hybridMultilevel"/>
    <w:tmpl w:val="4C2218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15C2"/>
    <w:multiLevelType w:val="hybridMultilevel"/>
    <w:tmpl w:val="EDB4C514"/>
    <w:lvl w:ilvl="0" w:tplc="DFD8FF1E">
      <w:start w:val="1"/>
      <w:numFmt w:val="bullet"/>
      <w:lvlText w:val=""/>
      <w:lvlJc w:val="right"/>
      <w:pPr>
        <w:ind w:left="-567" w:hanging="360"/>
      </w:pPr>
      <w:rPr>
        <w:rFonts w:ascii="Symbol" w:hAnsi="Symbol" w:hint="default"/>
        <w:color w:val="00B0F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</w:abstractNum>
  <w:abstractNum w:abstractNumId="8">
    <w:nsid w:val="19BE3EB0"/>
    <w:multiLevelType w:val="hybridMultilevel"/>
    <w:tmpl w:val="F3301BD2"/>
    <w:lvl w:ilvl="0" w:tplc="88021CD4">
      <w:start w:val="1"/>
      <w:numFmt w:val="decimal"/>
      <w:lvlText w:val="%1."/>
      <w:lvlJc w:val="left"/>
      <w:pPr>
        <w:ind w:left="1004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E5C70E1"/>
    <w:multiLevelType w:val="hybridMultilevel"/>
    <w:tmpl w:val="30B6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34559"/>
    <w:multiLevelType w:val="hybridMultilevel"/>
    <w:tmpl w:val="37309E78"/>
    <w:lvl w:ilvl="0" w:tplc="452C13C2">
      <w:start w:val="1"/>
      <w:numFmt w:val="arabicAlpha"/>
      <w:lvlText w:val="%1-"/>
      <w:lvlJc w:val="left"/>
      <w:pPr>
        <w:ind w:left="927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555AE6"/>
    <w:multiLevelType w:val="hybridMultilevel"/>
    <w:tmpl w:val="E87EB4AE"/>
    <w:lvl w:ilvl="0" w:tplc="70E47822">
      <w:start w:val="1"/>
      <w:numFmt w:val="bullet"/>
      <w:lvlText w:val=""/>
      <w:lvlJc w:val="left"/>
      <w:pPr>
        <w:ind w:left="-851" w:hanging="360"/>
      </w:pPr>
      <w:rPr>
        <w:rFonts w:ascii="Symbol" w:hAnsi="Symbol" w:hint="default"/>
        <w:color w:val="00B0F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A7D30"/>
    <w:multiLevelType w:val="multilevel"/>
    <w:tmpl w:val="EDCA1E5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-29" w:hanging="576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-4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-109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-17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-194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-255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279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3400" w:hanging="1440"/>
      </w:pPr>
      <w:rPr>
        <w:rFonts w:hint="default"/>
        <w:sz w:val="28"/>
      </w:rPr>
    </w:lvl>
  </w:abstractNum>
  <w:abstractNum w:abstractNumId="13">
    <w:nsid w:val="28F451FE"/>
    <w:multiLevelType w:val="hybridMultilevel"/>
    <w:tmpl w:val="3EA010DC"/>
    <w:lvl w:ilvl="0" w:tplc="61CAE614">
      <w:start w:val="1"/>
      <w:numFmt w:val="arabicAlpha"/>
      <w:lvlText w:val="%1-"/>
      <w:lvlJc w:val="left"/>
      <w:pPr>
        <w:ind w:left="1287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06C648B"/>
    <w:multiLevelType w:val="hybridMultilevel"/>
    <w:tmpl w:val="F1423964"/>
    <w:lvl w:ilvl="0" w:tplc="DFD8FF1E">
      <w:start w:val="1"/>
      <w:numFmt w:val="bullet"/>
      <w:lvlText w:val=""/>
      <w:lvlJc w:val="right"/>
      <w:pPr>
        <w:ind w:left="360" w:hanging="360"/>
      </w:pPr>
      <w:rPr>
        <w:rFonts w:ascii="Symbol" w:hAnsi="Symbol" w:hint="default"/>
        <w:color w:val="00B0F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03042"/>
    <w:multiLevelType w:val="hybridMultilevel"/>
    <w:tmpl w:val="42C4DC5C"/>
    <w:lvl w:ilvl="0" w:tplc="87D2014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51B90"/>
    <w:multiLevelType w:val="hybridMultilevel"/>
    <w:tmpl w:val="5A0A9EF8"/>
    <w:lvl w:ilvl="0" w:tplc="3EC453F8">
      <w:start w:val="1"/>
      <w:numFmt w:val="bullet"/>
      <w:lvlText w:val=""/>
      <w:lvlJc w:val="left"/>
      <w:pPr>
        <w:ind w:left="720" w:hanging="360"/>
      </w:pPr>
      <w:rPr>
        <w:rFonts w:ascii="ACS  Symbols" w:hAnsi="ACS  Symbol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14A7B"/>
    <w:multiLevelType w:val="hybridMultilevel"/>
    <w:tmpl w:val="8430A814"/>
    <w:lvl w:ilvl="0" w:tplc="D60C1C8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00B0F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F553F"/>
    <w:multiLevelType w:val="hybridMultilevel"/>
    <w:tmpl w:val="9B429B72"/>
    <w:lvl w:ilvl="0" w:tplc="D60C1C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B0F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323C5"/>
    <w:multiLevelType w:val="hybridMultilevel"/>
    <w:tmpl w:val="F022DE0E"/>
    <w:lvl w:ilvl="0" w:tplc="78E212E8">
      <w:start w:val="1"/>
      <w:numFmt w:val="bullet"/>
      <w:lvlText w:val=""/>
      <w:lvlJc w:val="left"/>
      <w:pPr>
        <w:ind w:left="15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AB82894"/>
    <w:multiLevelType w:val="hybridMultilevel"/>
    <w:tmpl w:val="CF42A512"/>
    <w:lvl w:ilvl="0" w:tplc="D60C1C8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B0F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B7D41"/>
    <w:multiLevelType w:val="hybridMultilevel"/>
    <w:tmpl w:val="500A27B8"/>
    <w:lvl w:ilvl="0" w:tplc="388013DC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color w:val="000000" w:themeColor="text1"/>
        <w:sz w:val="28"/>
        <w:szCs w:val="28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31904"/>
    <w:multiLevelType w:val="hybridMultilevel"/>
    <w:tmpl w:val="47A4E0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5BB302C"/>
    <w:multiLevelType w:val="hybridMultilevel"/>
    <w:tmpl w:val="0D8058E4"/>
    <w:lvl w:ilvl="0" w:tplc="767848D6">
      <w:start w:val="1"/>
      <w:numFmt w:val="bullet"/>
      <w:lvlText w:val="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A3113"/>
    <w:multiLevelType w:val="hybridMultilevel"/>
    <w:tmpl w:val="484047CE"/>
    <w:lvl w:ilvl="0" w:tplc="4EAC8D2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5F1451B"/>
    <w:multiLevelType w:val="hybridMultilevel"/>
    <w:tmpl w:val="B44EB69C"/>
    <w:lvl w:ilvl="0" w:tplc="DFD8FF1E">
      <w:start w:val="1"/>
      <w:numFmt w:val="bullet"/>
      <w:lvlText w:val=""/>
      <w:lvlJc w:val="right"/>
      <w:pPr>
        <w:ind w:left="720" w:hanging="360"/>
      </w:pPr>
      <w:rPr>
        <w:rFonts w:ascii="Symbol" w:hAnsi="Symbol" w:hint="default"/>
        <w:color w:val="00B0F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24FFE"/>
    <w:multiLevelType w:val="hybridMultilevel"/>
    <w:tmpl w:val="6E563C54"/>
    <w:lvl w:ilvl="0" w:tplc="D60C1C82">
      <w:start w:val="1"/>
      <w:numFmt w:val="bullet"/>
      <w:lvlText w:val=""/>
      <w:lvlJc w:val="left"/>
      <w:pPr>
        <w:ind w:left="-1211" w:hanging="360"/>
      </w:pPr>
      <w:rPr>
        <w:rFonts w:ascii="Symbol" w:hAnsi="Symbol" w:hint="default"/>
        <w:color w:val="00B0F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-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</w:abstractNum>
  <w:abstractNum w:abstractNumId="27">
    <w:nsid w:val="5AD602E5"/>
    <w:multiLevelType w:val="hybridMultilevel"/>
    <w:tmpl w:val="EE52819E"/>
    <w:lvl w:ilvl="0" w:tplc="2ADCB69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F033036"/>
    <w:multiLevelType w:val="hybridMultilevel"/>
    <w:tmpl w:val="E05CEB6C"/>
    <w:lvl w:ilvl="0" w:tplc="D60C1C82">
      <w:start w:val="1"/>
      <w:numFmt w:val="bullet"/>
      <w:lvlText w:val=""/>
      <w:lvlJc w:val="left"/>
      <w:pPr>
        <w:ind w:left="-1211" w:hanging="360"/>
      </w:pPr>
      <w:rPr>
        <w:rFonts w:ascii="Symbol" w:hAnsi="Symbol" w:hint="default"/>
        <w:color w:val="00B0F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-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</w:abstractNum>
  <w:abstractNum w:abstractNumId="29">
    <w:nsid w:val="5F6B51CF"/>
    <w:multiLevelType w:val="hybridMultilevel"/>
    <w:tmpl w:val="1BD41B2A"/>
    <w:lvl w:ilvl="0" w:tplc="7236F152">
      <w:start w:val="1"/>
      <w:numFmt w:val="decimal"/>
      <w:lvlText w:val="%1-"/>
      <w:lvlJc w:val="left"/>
      <w:pPr>
        <w:ind w:left="927" w:hanging="360"/>
      </w:pPr>
      <w:rPr>
        <w:rFonts w:hint="default"/>
        <w:sz w:val="96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D14D24"/>
    <w:multiLevelType w:val="hybridMultilevel"/>
    <w:tmpl w:val="7124FA08"/>
    <w:lvl w:ilvl="0" w:tplc="A45A914A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2EA6EF9"/>
    <w:multiLevelType w:val="hybridMultilevel"/>
    <w:tmpl w:val="7E144372"/>
    <w:lvl w:ilvl="0" w:tplc="4CBE8360">
      <w:start w:val="5"/>
      <w:numFmt w:val="arabicAlpha"/>
      <w:lvlText w:val="%1-"/>
      <w:lvlJc w:val="left"/>
      <w:pPr>
        <w:ind w:left="1287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35D3449"/>
    <w:multiLevelType w:val="hybridMultilevel"/>
    <w:tmpl w:val="4BE64502"/>
    <w:lvl w:ilvl="0" w:tplc="641CF81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9056A9"/>
    <w:multiLevelType w:val="hybridMultilevel"/>
    <w:tmpl w:val="3C748308"/>
    <w:lvl w:ilvl="0" w:tplc="5FCA3986">
      <w:start w:val="1"/>
      <w:numFmt w:val="decimal"/>
      <w:lvlText w:val="%1-"/>
      <w:lvlJc w:val="left"/>
      <w:pPr>
        <w:ind w:left="786" w:hanging="360"/>
      </w:pPr>
      <w:rPr>
        <w:rFonts w:hint="default"/>
        <w:color w:val="000000" w:themeColor="text1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B0A1A71"/>
    <w:multiLevelType w:val="hybridMultilevel"/>
    <w:tmpl w:val="A21CBBAE"/>
    <w:lvl w:ilvl="0" w:tplc="1310CE58">
      <w:start w:val="2"/>
      <w:numFmt w:val="bullet"/>
      <w:lvlText w:val="-"/>
      <w:lvlJc w:val="left"/>
      <w:pPr>
        <w:ind w:left="-1211" w:hanging="360"/>
      </w:pPr>
      <w:rPr>
        <w:rFonts w:ascii="Arial" w:eastAsiaTheme="minorEastAsia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-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</w:abstractNum>
  <w:abstractNum w:abstractNumId="35">
    <w:nsid w:val="6E016346"/>
    <w:multiLevelType w:val="hybridMultilevel"/>
    <w:tmpl w:val="671C045E"/>
    <w:lvl w:ilvl="0" w:tplc="D60C1C82">
      <w:start w:val="1"/>
      <w:numFmt w:val="bullet"/>
      <w:lvlText w:val=""/>
      <w:lvlJc w:val="left"/>
      <w:pPr>
        <w:ind w:left="-698" w:hanging="360"/>
      </w:pPr>
      <w:rPr>
        <w:rFonts w:ascii="Symbol" w:hAnsi="Symbol" w:hint="default"/>
        <w:color w:val="00B0F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6">
    <w:nsid w:val="6FA9044E"/>
    <w:multiLevelType w:val="hybridMultilevel"/>
    <w:tmpl w:val="B994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A41D79"/>
    <w:multiLevelType w:val="hybridMultilevel"/>
    <w:tmpl w:val="BC6E3822"/>
    <w:lvl w:ilvl="0" w:tplc="EEA6EF68">
      <w:start w:val="1"/>
      <w:numFmt w:val="decimal"/>
      <w:lvlText w:val="%1-"/>
      <w:lvlJc w:val="left"/>
      <w:pPr>
        <w:ind w:left="349" w:hanging="360"/>
      </w:pPr>
      <w:rPr>
        <w:rFonts w:ascii="Times New Roman" w:hAnsi="Times New Roman" w:cs="Times New Roman" w:hint="default"/>
        <w:b w:val="0"/>
        <w:bCs/>
        <w:color w:val="FF0000"/>
        <w:sz w:val="40"/>
        <w:szCs w:val="32"/>
      </w:rPr>
    </w:lvl>
    <w:lvl w:ilvl="1" w:tplc="040C0019">
      <w:start w:val="1"/>
      <w:numFmt w:val="lowerLetter"/>
      <w:lvlText w:val="%2."/>
      <w:lvlJc w:val="left"/>
      <w:pPr>
        <w:ind w:left="1069" w:hanging="360"/>
      </w:pPr>
    </w:lvl>
    <w:lvl w:ilvl="2" w:tplc="040C001B">
      <w:start w:val="1"/>
      <w:numFmt w:val="lowerRoman"/>
      <w:lvlText w:val="%3."/>
      <w:lvlJc w:val="right"/>
      <w:pPr>
        <w:ind w:left="1789" w:hanging="180"/>
      </w:pPr>
    </w:lvl>
    <w:lvl w:ilvl="3" w:tplc="040C000F">
      <w:start w:val="1"/>
      <w:numFmt w:val="decimal"/>
      <w:lvlText w:val="%4."/>
      <w:lvlJc w:val="left"/>
      <w:pPr>
        <w:ind w:left="2509" w:hanging="360"/>
      </w:pPr>
    </w:lvl>
    <w:lvl w:ilvl="4" w:tplc="040C0019">
      <w:start w:val="1"/>
      <w:numFmt w:val="lowerLetter"/>
      <w:lvlText w:val="%5."/>
      <w:lvlJc w:val="left"/>
      <w:pPr>
        <w:ind w:left="3229" w:hanging="360"/>
      </w:pPr>
    </w:lvl>
    <w:lvl w:ilvl="5" w:tplc="040C001B">
      <w:start w:val="1"/>
      <w:numFmt w:val="lowerRoman"/>
      <w:lvlText w:val="%6."/>
      <w:lvlJc w:val="right"/>
      <w:pPr>
        <w:ind w:left="3949" w:hanging="180"/>
      </w:pPr>
    </w:lvl>
    <w:lvl w:ilvl="6" w:tplc="040C000F">
      <w:start w:val="1"/>
      <w:numFmt w:val="decimal"/>
      <w:lvlText w:val="%7."/>
      <w:lvlJc w:val="left"/>
      <w:pPr>
        <w:ind w:left="4669" w:hanging="360"/>
      </w:pPr>
    </w:lvl>
    <w:lvl w:ilvl="7" w:tplc="040C0019">
      <w:start w:val="1"/>
      <w:numFmt w:val="lowerLetter"/>
      <w:lvlText w:val="%8."/>
      <w:lvlJc w:val="left"/>
      <w:pPr>
        <w:ind w:left="5389" w:hanging="360"/>
      </w:pPr>
    </w:lvl>
    <w:lvl w:ilvl="8" w:tplc="040C001B">
      <w:start w:val="1"/>
      <w:numFmt w:val="lowerRoman"/>
      <w:lvlText w:val="%9."/>
      <w:lvlJc w:val="right"/>
      <w:pPr>
        <w:ind w:left="6109" w:hanging="180"/>
      </w:pPr>
    </w:lvl>
  </w:abstractNum>
  <w:abstractNum w:abstractNumId="38">
    <w:nsid w:val="72516C89"/>
    <w:multiLevelType w:val="hybridMultilevel"/>
    <w:tmpl w:val="18C45A82"/>
    <w:lvl w:ilvl="0" w:tplc="3710E360">
      <w:start w:val="1"/>
      <w:numFmt w:val="bullet"/>
      <w:lvlText w:val="۞"/>
      <w:lvlJc w:val="left"/>
      <w:pPr>
        <w:ind w:left="720" w:hanging="360"/>
      </w:pPr>
      <w:rPr>
        <w:rFonts w:ascii="رموز الرياضيات العربية" w:hAnsi="رموز الرياضيات العربية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17EB7"/>
    <w:multiLevelType w:val="hybridMultilevel"/>
    <w:tmpl w:val="FB16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F31701"/>
    <w:multiLevelType w:val="hybridMultilevel"/>
    <w:tmpl w:val="EA64B752"/>
    <w:lvl w:ilvl="0" w:tplc="47EC9510">
      <w:start w:val="1"/>
      <w:numFmt w:val="arabicAlpha"/>
      <w:lvlText w:val="%1-"/>
      <w:lvlJc w:val="left"/>
      <w:pPr>
        <w:ind w:left="1287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FE67427"/>
    <w:multiLevelType w:val="hybridMultilevel"/>
    <w:tmpl w:val="239A1C52"/>
    <w:lvl w:ilvl="0" w:tplc="B90A36D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00B0F0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15"/>
  </w:num>
  <w:num w:numId="6">
    <w:abstractNumId w:val="16"/>
  </w:num>
  <w:num w:numId="7">
    <w:abstractNumId w:val="19"/>
  </w:num>
  <w:num w:numId="8">
    <w:abstractNumId w:val="38"/>
  </w:num>
  <w:num w:numId="9">
    <w:abstractNumId w:val="9"/>
  </w:num>
  <w:num w:numId="10">
    <w:abstractNumId w:val="22"/>
  </w:num>
  <w:num w:numId="11">
    <w:abstractNumId w:val="0"/>
  </w:num>
  <w:num w:numId="12">
    <w:abstractNumId w:val="4"/>
  </w:num>
  <w:num w:numId="13">
    <w:abstractNumId w:val="2"/>
  </w:num>
  <w:num w:numId="14">
    <w:abstractNumId w:val="26"/>
  </w:num>
  <w:num w:numId="15">
    <w:abstractNumId w:val="41"/>
  </w:num>
  <w:num w:numId="16">
    <w:abstractNumId w:val="17"/>
  </w:num>
  <w:num w:numId="17">
    <w:abstractNumId w:val="28"/>
  </w:num>
  <w:num w:numId="18">
    <w:abstractNumId w:val="34"/>
  </w:num>
  <w:num w:numId="19">
    <w:abstractNumId w:val="18"/>
  </w:num>
  <w:num w:numId="20">
    <w:abstractNumId w:val="35"/>
  </w:num>
  <w:num w:numId="21">
    <w:abstractNumId w:val="20"/>
  </w:num>
  <w:num w:numId="22">
    <w:abstractNumId w:val="25"/>
  </w:num>
  <w:num w:numId="23">
    <w:abstractNumId w:val="14"/>
  </w:num>
  <w:num w:numId="24">
    <w:abstractNumId w:val="11"/>
  </w:num>
  <w:num w:numId="25">
    <w:abstractNumId w:val="12"/>
  </w:num>
  <w:num w:numId="26">
    <w:abstractNumId w:val="1"/>
  </w:num>
  <w:num w:numId="27">
    <w:abstractNumId w:val="7"/>
  </w:num>
  <w:num w:numId="28">
    <w:abstractNumId w:val="27"/>
  </w:num>
  <w:num w:numId="29">
    <w:abstractNumId w:val="8"/>
  </w:num>
  <w:num w:numId="30">
    <w:abstractNumId w:val="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0"/>
  </w:num>
  <w:num w:numId="36">
    <w:abstractNumId w:val="33"/>
  </w:num>
  <w:num w:numId="37">
    <w:abstractNumId w:val="10"/>
  </w:num>
  <w:num w:numId="38">
    <w:abstractNumId w:val="32"/>
  </w:num>
  <w:num w:numId="39">
    <w:abstractNumId w:val="40"/>
  </w:num>
  <w:num w:numId="40">
    <w:abstractNumId w:val="31"/>
  </w:num>
  <w:num w:numId="41">
    <w:abstractNumId w:val="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1E"/>
    <w:rsid w:val="00001AF5"/>
    <w:rsid w:val="00002557"/>
    <w:rsid w:val="00006D08"/>
    <w:rsid w:val="00010B5F"/>
    <w:rsid w:val="0002558B"/>
    <w:rsid w:val="00034AC5"/>
    <w:rsid w:val="00036D0E"/>
    <w:rsid w:val="00050DE0"/>
    <w:rsid w:val="00053429"/>
    <w:rsid w:val="000545F0"/>
    <w:rsid w:val="00063408"/>
    <w:rsid w:val="00064C70"/>
    <w:rsid w:val="00070C41"/>
    <w:rsid w:val="00075123"/>
    <w:rsid w:val="0008183B"/>
    <w:rsid w:val="000911B8"/>
    <w:rsid w:val="00092FB1"/>
    <w:rsid w:val="000A10B7"/>
    <w:rsid w:val="000A32A9"/>
    <w:rsid w:val="000A4A2F"/>
    <w:rsid w:val="000A6E1B"/>
    <w:rsid w:val="000A7F7C"/>
    <w:rsid w:val="000B7B5B"/>
    <w:rsid w:val="000C1FE7"/>
    <w:rsid w:val="000C6031"/>
    <w:rsid w:val="000D032F"/>
    <w:rsid w:val="000D27CB"/>
    <w:rsid w:val="000D2DAE"/>
    <w:rsid w:val="000E19B7"/>
    <w:rsid w:val="000E2F78"/>
    <w:rsid w:val="000E33B6"/>
    <w:rsid w:val="000E3D83"/>
    <w:rsid w:val="000E401C"/>
    <w:rsid w:val="000E5109"/>
    <w:rsid w:val="000E549E"/>
    <w:rsid w:val="000E611B"/>
    <w:rsid w:val="000E6441"/>
    <w:rsid w:val="000F2DBD"/>
    <w:rsid w:val="00102AEB"/>
    <w:rsid w:val="001066BC"/>
    <w:rsid w:val="001068AB"/>
    <w:rsid w:val="00110B48"/>
    <w:rsid w:val="00116530"/>
    <w:rsid w:val="00141EFC"/>
    <w:rsid w:val="00143EDA"/>
    <w:rsid w:val="001525EF"/>
    <w:rsid w:val="00154973"/>
    <w:rsid w:val="00154EB2"/>
    <w:rsid w:val="00155F1C"/>
    <w:rsid w:val="0016014A"/>
    <w:rsid w:val="00161429"/>
    <w:rsid w:val="001622F0"/>
    <w:rsid w:val="00165710"/>
    <w:rsid w:val="001664BB"/>
    <w:rsid w:val="00166513"/>
    <w:rsid w:val="0018442E"/>
    <w:rsid w:val="00191503"/>
    <w:rsid w:val="00193800"/>
    <w:rsid w:val="001A1A10"/>
    <w:rsid w:val="001A1E8C"/>
    <w:rsid w:val="001A3CD8"/>
    <w:rsid w:val="001A639C"/>
    <w:rsid w:val="001A69DA"/>
    <w:rsid w:val="001B16B2"/>
    <w:rsid w:val="001B687C"/>
    <w:rsid w:val="001C179E"/>
    <w:rsid w:val="001C5D2B"/>
    <w:rsid w:val="001D7025"/>
    <w:rsid w:val="001D77D9"/>
    <w:rsid w:val="001F16E3"/>
    <w:rsid w:val="001F78D2"/>
    <w:rsid w:val="00205A4B"/>
    <w:rsid w:val="00205EB2"/>
    <w:rsid w:val="00206B57"/>
    <w:rsid w:val="00207295"/>
    <w:rsid w:val="00211003"/>
    <w:rsid w:val="0021386E"/>
    <w:rsid w:val="00216C24"/>
    <w:rsid w:val="002243F7"/>
    <w:rsid w:val="00226512"/>
    <w:rsid w:val="00240F63"/>
    <w:rsid w:val="00244BEB"/>
    <w:rsid w:val="00245498"/>
    <w:rsid w:val="0025434E"/>
    <w:rsid w:val="00255C20"/>
    <w:rsid w:val="00256BC8"/>
    <w:rsid w:val="00261C0F"/>
    <w:rsid w:val="00262D7F"/>
    <w:rsid w:val="002652D4"/>
    <w:rsid w:val="00265D85"/>
    <w:rsid w:val="0026683B"/>
    <w:rsid w:val="00270D98"/>
    <w:rsid w:val="0028204D"/>
    <w:rsid w:val="00290258"/>
    <w:rsid w:val="002923BF"/>
    <w:rsid w:val="0029269A"/>
    <w:rsid w:val="00297852"/>
    <w:rsid w:val="002A4B81"/>
    <w:rsid w:val="002B18AD"/>
    <w:rsid w:val="002B3EDB"/>
    <w:rsid w:val="002B69C3"/>
    <w:rsid w:val="002C6D48"/>
    <w:rsid w:val="002D54AE"/>
    <w:rsid w:val="002D644F"/>
    <w:rsid w:val="002E0EF7"/>
    <w:rsid w:val="002E4EC3"/>
    <w:rsid w:val="002F31ED"/>
    <w:rsid w:val="002F46AB"/>
    <w:rsid w:val="003006E6"/>
    <w:rsid w:val="00300A63"/>
    <w:rsid w:val="00301A6B"/>
    <w:rsid w:val="003030AB"/>
    <w:rsid w:val="003046A5"/>
    <w:rsid w:val="00331594"/>
    <w:rsid w:val="003315BD"/>
    <w:rsid w:val="00336B34"/>
    <w:rsid w:val="00336EB8"/>
    <w:rsid w:val="0033721E"/>
    <w:rsid w:val="0034755C"/>
    <w:rsid w:val="003502F1"/>
    <w:rsid w:val="00352EF8"/>
    <w:rsid w:val="00360209"/>
    <w:rsid w:val="003750E4"/>
    <w:rsid w:val="003777B4"/>
    <w:rsid w:val="00380885"/>
    <w:rsid w:val="00382586"/>
    <w:rsid w:val="00383CA4"/>
    <w:rsid w:val="00384794"/>
    <w:rsid w:val="00385980"/>
    <w:rsid w:val="0039043B"/>
    <w:rsid w:val="003905C1"/>
    <w:rsid w:val="00393693"/>
    <w:rsid w:val="003954F6"/>
    <w:rsid w:val="00396DB1"/>
    <w:rsid w:val="003A0C7F"/>
    <w:rsid w:val="003A2A93"/>
    <w:rsid w:val="003A562C"/>
    <w:rsid w:val="003B1425"/>
    <w:rsid w:val="003B41EC"/>
    <w:rsid w:val="003C0E73"/>
    <w:rsid w:val="003C5643"/>
    <w:rsid w:val="003C6125"/>
    <w:rsid w:val="003E2450"/>
    <w:rsid w:val="003E2AF8"/>
    <w:rsid w:val="003E6FF6"/>
    <w:rsid w:val="003F279D"/>
    <w:rsid w:val="003F611D"/>
    <w:rsid w:val="00400E17"/>
    <w:rsid w:val="00404C64"/>
    <w:rsid w:val="00410AF4"/>
    <w:rsid w:val="00416798"/>
    <w:rsid w:val="00430005"/>
    <w:rsid w:val="00432E2B"/>
    <w:rsid w:val="00433A31"/>
    <w:rsid w:val="00440F0D"/>
    <w:rsid w:val="00440F50"/>
    <w:rsid w:val="00444C93"/>
    <w:rsid w:val="00446872"/>
    <w:rsid w:val="00451C9D"/>
    <w:rsid w:val="0045229C"/>
    <w:rsid w:val="00462710"/>
    <w:rsid w:val="004679C6"/>
    <w:rsid w:val="004729D2"/>
    <w:rsid w:val="004771F6"/>
    <w:rsid w:val="0048635F"/>
    <w:rsid w:val="00486D52"/>
    <w:rsid w:val="00492EF1"/>
    <w:rsid w:val="00493304"/>
    <w:rsid w:val="0049331D"/>
    <w:rsid w:val="00497900"/>
    <w:rsid w:val="00497B65"/>
    <w:rsid w:val="004A2DAA"/>
    <w:rsid w:val="004A3487"/>
    <w:rsid w:val="004A615B"/>
    <w:rsid w:val="004A703F"/>
    <w:rsid w:val="004A7921"/>
    <w:rsid w:val="004A7D8C"/>
    <w:rsid w:val="004C1C71"/>
    <w:rsid w:val="004D0F39"/>
    <w:rsid w:val="004D14FC"/>
    <w:rsid w:val="004D1B78"/>
    <w:rsid w:val="004D27F3"/>
    <w:rsid w:val="004D54B5"/>
    <w:rsid w:val="004D66FD"/>
    <w:rsid w:val="004F4784"/>
    <w:rsid w:val="00504A57"/>
    <w:rsid w:val="005142ED"/>
    <w:rsid w:val="00522247"/>
    <w:rsid w:val="005223F1"/>
    <w:rsid w:val="00525A8A"/>
    <w:rsid w:val="00542EF7"/>
    <w:rsid w:val="00550B6D"/>
    <w:rsid w:val="005527DC"/>
    <w:rsid w:val="00556A4D"/>
    <w:rsid w:val="005602E7"/>
    <w:rsid w:val="00560BBE"/>
    <w:rsid w:val="00562BBD"/>
    <w:rsid w:val="00562D4C"/>
    <w:rsid w:val="00563AAA"/>
    <w:rsid w:val="0056443D"/>
    <w:rsid w:val="00566D85"/>
    <w:rsid w:val="00572159"/>
    <w:rsid w:val="0057292E"/>
    <w:rsid w:val="00573380"/>
    <w:rsid w:val="0057392A"/>
    <w:rsid w:val="0058278D"/>
    <w:rsid w:val="0058400E"/>
    <w:rsid w:val="00585E0E"/>
    <w:rsid w:val="00585E13"/>
    <w:rsid w:val="00586945"/>
    <w:rsid w:val="00587F23"/>
    <w:rsid w:val="005A1BD1"/>
    <w:rsid w:val="005A4956"/>
    <w:rsid w:val="005A70BA"/>
    <w:rsid w:val="005B15CF"/>
    <w:rsid w:val="005B1C7B"/>
    <w:rsid w:val="005B6802"/>
    <w:rsid w:val="005C21DE"/>
    <w:rsid w:val="005C29D9"/>
    <w:rsid w:val="005C3034"/>
    <w:rsid w:val="005C4CA6"/>
    <w:rsid w:val="005D08B4"/>
    <w:rsid w:val="005D1766"/>
    <w:rsid w:val="005D2DB2"/>
    <w:rsid w:val="005E2A9E"/>
    <w:rsid w:val="005E36AD"/>
    <w:rsid w:val="005E385C"/>
    <w:rsid w:val="005E67D1"/>
    <w:rsid w:val="005F0739"/>
    <w:rsid w:val="005F6315"/>
    <w:rsid w:val="00615916"/>
    <w:rsid w:val="00622CA0"/>
    <w:rsid w:val="006230E2"/>
    <w:rsid w:val="00626BBF"/>
    <w:rsid w:val="00633012"/>
    <w:rsid w:val="006358AB"/>
    <w:rsid w:val="00635AED"/>
    <w:rsid w:val="00640009"/>
    <w:rsid w:val="00640A0B"/>
    <w:rsid w:val="006434EE"/>
    <w:rsid w:val="00662099"/>
    <w:rsid w:val="006651FB"/>
    <w:rsid w:val="00671AA5"/>
    <w:rsid w:val="006829EC"/>
    <w:rsid w:val="0068783A"/>
    <w:rsid w:val="0069014C"/>
    <w:rsid w:val="00692BF2"/>
    <w:rsid w:val="0069368A"/>
    <w:rsid w:val="00695B57"/>
    <w:rsid w:val="00697528"/>
    <w:rsid w:val="00697BBF"/>
    <w:rsid w:val="00697F16"/>
    <w:rsid w:val="006A4B6F"/>
    <w:rsid w:val="006A7735"/>
    <w:rsid w:val="006A77F7"/>
    <w:rsid w:val="006B11D8"/>
    <w:rsid w:val="006B134E"/>
    <w:rsid w:val="006B4A64"/>
    <w:rsid w:val="006C0858"/>
    <w:rsid w:val="006D0385"/>
    <w:rsid w:val="006D0755"/>
    <w:rsid w:val="006D0DA7"/>
    <w:rsid w:val="006E5952"/>
    <w:rsid w:val="006E6C9D"/>
    <w:rsid w:val="006F1401"/>
    <w:rsid w:val="006F4B56"/>
    <w:rsid w:val="007179D5"/>
    <w:rsid w:val="0073074C"/>
    <w:rsid w:val="00731C0A"/>
    <w:rsid w:val="0074083A"/>
    <w:rsid w:val="0075059F"/>
    <w:rsid w:val="007560A7"/>
    <w:rsid w:val="00757000"/>
    <w:rsid w:val="007654B9"/>
    <w:rsid w:val="00770B4B"/>
    <w:rsid w:val="00774D90"/>
    <w:rsid w:val="00776F4C"/>
    <w:rsid w:val="0078409C"/>
    <w:rsid w:val="00785F17"/>
    <w:rsid w:val="00792316"/>
    <w:rsid w:val="0079692C"/>
    <w:rsid w:val="007A166D"/>
    <w:rsid w:val="007A2385"/>
    <w:rsid w:val="007A3A11"/>
    <w:rsid w:val="007A5F2F"/>
    <w:rsid w:val="007B6D8A"/>
    <w:rsid w:val="007C60A6"/>
    <w:rsid w:val="007D3C78"/>
    <w:rsid w:val="007D5C26"/>
    <w:rsid w:val="007E22A6"/>
    <w:rsid w:val="007E3463"/>
    <w:rsid w:val="007F302F"/>
    <w:rsid w:val="007F5BFA"/>
    <w:rsid w:val="007F7328"/>
    <w:rsid w:val="00805472"/>
    <w:rsid w:val="00806C13"/>
    <w:rsid w:val="008116B7"/>
    <w:rsid w:val="00811DD0"/>
    <w:rsid w:val="0082064A"/>
    <w:rsid w:val="00824FA2"/>
    <w:rsid w:val="008307F7"/>
    <w:rsid w:val="008339A4"/>
    <w:rsid w:val="008403F1"/>
    <w:rsid w:val="00840EB5"/>
    <w:rsid w:val="00841CE0"/>
    <w:rsid w:val="00844BD5"/>
    <w:rsid w:val="008476A7"/>
    <w:rsid w:val="00853B86"/>
    <w:rsid w:val="00856A02"/>
    <w:rsid w:val="00857FD5"/>
    <w:rsid w:val="008611E8"/>
    <w:rsid w:val="00862DFF"/>
    <w:rsid w:val="00864F94"/>
    <w:rsid w:val="00871D27"/>
    <w:rsid w:val="00874CC0"/>
    <w:rsid w:val="00874F84"/>
    <w:rsid w:val="00882FD0"/>
    <w:rsid w:val="00883422"/>
    <w:rsid w:val="00885299"/>
    <w:rsid w:val="008874A3"/>
    <w:rsid w:val="0089373D"/>
    <w:rsid w:val="008940BD"/>
    <w:rsid w:val="00894F7E"/>
    <w:rsid w:val="00895686"/>
    <w:rsid w:val="008A16D1"/>
    <w:rsid w:val="008A5B09"/>
    <w:rsid w:val="008B7E2F"/>
    <w:rsid w:val="008C1D45"/>
    <w:rsid w:val="008E13D7"/>
    <w:rsid w:val="008E20B1"/>
    <w:rsid w:val="008E5104"/>
    <w:rsid w:val="008F0B6D"/>
    <w:rsid w:val="008F33DA"/>
    <w:rsid w:val="008F774E"/>
    <w:rsid w:val="00903692"/>
    <w:rsid w:val="009049A5"/>
    <w:rsid w:val="0090525C"/>
    <w:rsid w:val="00906C5C"/>
    <w:rsid w:val="00907676"/>
    <w:rsid w:val="009266F6"/>
    <w:rsid w:val="00931B35"/>
    <w:rsid w:val="00931CCC"/>
    <w:rsid w:val="0093269F"/>
    <w:rsid w:val="00935F97"/>
    <w:rsid w:val="00936396"/>
    <w:rsid w:val="00937204"/>
    <w:rsid w:val="009418B9"/>
    <w:rsid w:val="00943BCC"/>
    <w:rsid w:val="00945711"/>
    <w:rsid w:val="009502CC"/>
    <w:rsid w:val="009520FB"/>
    <w:rsid w:val="00955C69"/>
    <w:rsid w:val="00962520"/>
    <w:rsid w:val="00972540"/>
    <w:rsid w:val="00974F97"/>
    <w:rsid w:val="009800BB"/>
    <w:rsid w:val="0098087A"/>
    <w:rsid w:val="00984304"/>
    <w:rsid w:val="0098437F"/>
    <w:rsid w:val="0098730F"/>
    <w:rsid w:val="009A570F"/>
    <w:rsid w:val="009A5F0B"/>
    <w:rsid w:val="009B588B"/>
    <w:rsid w:val="009B5D17"/>
    <w:rsid w:val="009B64A1"/>
    <w:rsid w:val="009C56C6"/>
    <w:rsid w:val="009C5765"/>
    <w:rsid w:val="009D0020"/>
    <w:rsid w:val="009E1412"/>
    <w:rsid w:val="009F011C"/>
    <w:rsid w:val="00A00EBF"/>
    <w:rsid w:val="00A04828"/>
    <w:rsid w:val="00A07CE0"/>
    <w:rsid w:val="00A1193E"/>
    <w:rsid w:val="00A2200F"/>
    <w:rsid w:val="00A31204"/>
    <w:rsid w:val="00A35ADB"/>
    <w:rsid w:val="00A3750B"/>
    <w:rsid w:val="00A4722B"/>
    <w:rsid w:val="00A50583"/>
    <w:rsid w:val="00A54DF5"/>
    <w:rsid w:val="00A55FDC"/>
    <w:rsid w:val="00A63A39"/>
    <w:rsid w:val="00A65E93"/>
    <w:rsid w:val="00A65EA9"/>
    <w:rsid w:val="00A67968"/>
    <w:rsid w:val="00A71307"/>
    <w:rsid w:val="00A7289E"/>
    <w:rsid w:val="00A733FD"/>
    <w:rsid w:val="00A77F30"/>
    <w:rsid w:val="00A8074C"/>
    <w:rsid w:val="00A865D4"/>
    <w:rsid w:val="00A91BD2"/>
    <w:rsid w:val="00AD2E48"/>
    <w:rsid w:val="00AE1BC2"/>
    <w:rsid w:val="00AE7D5A"/>
    <w:rsid w:val="00AF7EC4"/>
    <w:rsid w:val="00B043D8"/>
    <w:rsid w:val="00B10BE1"/>
    <w:rsid w:val="00B121E4"/>
    <w:rsid w:val="00B150AB"/>
    <w:rsid w:val="00B2508E"/>
    <w:rsid w:val="00B30745"/>
    <w:rsid w:val="00B35D24"/>
    <w:rsid w:val="00B37B94"/>
    <w:rsid w:val="00B52943"/>
    <w:rsid w:val="00B66192"/>
    <w:rsid w:val="00B67C2C"/>
    <w:rsid w:val="00B70FE6"/>
    <w:rsid w:val="00B71ACD"/>
    <w:rsid w:val="00B749B9"/>
    <w:rsid w:val="00B75C61"/>
    <w:rsid w:val="00B769B7"/>
    <w:rsid w:val="00B904FC"/>
    <w:rsid w:val="00B91401"/>
    <w:rsid w:val="00BB366A"/>
    <w:rsid w:val="00BB52D8"/>
    <w:rsid w:val="00BB7722"/>
    <w:rsid w:val="00BC0382"/>
    <w:rsid w:val="00BC1902"/>
    <w:rsid w:val="00BC5869"/>
    <w:rsid w:val="00BC7980"/>
    <w:rsid w:val="00BD70B6"/>
    <w:rsid w:val="00BE35D2"/>
    <w:rsid w:val="00BE5F41"/>
    <w:rsid w:val="00BE71F5"/>
    <w:rsid w:val="00BE75D4"/>
    <w:rsid w:val="00BF70CC"/>
    <w:rsid w:val="00BF7407"/>
    <w:rsid w:val="00C01112"/>
    <w:rsid w:val="00C0125B"/>
    <w:rsid w:val="00C16500"/>
    <w:rsid w:val="00C202BF"/>
    <w:rsid w:val="00C20C7A"/>
    <w:rsid w:val="00C24824"/>
    <w:rsid w:val="00C277A7"/>
    <w:rsid w:val="00C278A2"/>
    <w:rsid w:val="00C3347D"/>
    <w:rsid w:val="00C37BE4"/>
    <w:rsid w:val="00C41225"/>
    <w:rsid w:val="00C4263F"/>
    <w:rsid w:val="00C467EA"/>
    <w:rsid w:val="00C538EC"/>
    <w:rsid w:val="00C54926"/>
    <w:rsid w:val="00C572E6"/>
    <w:rsid w:val="00C62FF3"/>
    <w:rsid w:val="00C6749F"/>
    <w:rsid w:val="00C749FF"/>
    <w:rsid w:val="00C75F34"/>
    <w:rsid w:val="00C84F32"/>
    <w:rsid w:val="00C90AB3"/>
    <w:rsid w:val="00C97F2C"/>
    <w:rsid w:val="00CC25C2"/>
    <w:rsid w:val="00CC2FBB"/>
    <w:rsid w:val="00CE0714"/>
    <w:rsid w:val="00CE2F07"/>
    <w:rsid w:val="00CE47C1"/>
    <w:rsid w:val="00CE6DC0"/>
    <w:rsid w:val="00CE6E0B"/>
    <w:rsid w:val="00CF146F"/>
    <w:rsid w:val="00CF2B1E"/>
    <w:rsid w:val="00CF3E44"/>
    <w:rsid w:val="00CF431E"/>
    <w:rsid w:val="00CF4A4A"/>
    <w:rsid w:val="00D01290"/>
    <w:rsid w:val="00D014CC"/>
    <w:rsid w:val="00D15FBC"/>
    <w:rsid w:val="00D16E2C"/>
    <w:rsid w:val="00D223B1"/>
    <w:rsid w:val="00D34845"/>
    <w:rsid w:val="00D40447"/>
    <w:rsid w:val="00D42B29"/>
    <w:rsid w:val="00D435D5"/>
    <w:rsid w:val="00D456CC"/>
    <w:rsid w:val="00D5321B"/>
    <w:rsid w:val="00D61804"/>
    <w:rsid w:val="00D64F69"/>
    <w:rsid w:val="00D66490"/>
    <w:rsid w:val="00D679F1"/>
    <w:rsid w:val="00D75479"/>
    <w:rsid w:val="00D758A9"/>
    <w:rsid w:val="00D80EE5"/>
    <w:rsid w:val="00D8342A"/>
    <w:rsid w:val="00D9454E"/>
    <w:rsid w:val="00D96B9E"/>
    <w:rsid w:val="00DA7091"/>
    <w:rsid w:val="00DB10A4"/>
    <w:rsid w:val="00DC0C5E"/>
    <w:rsid w:val="00DC64B3"/>
    <w:rsid w:val="00DC6D25"/>
    <w:rsid w:val="00DC7E5D"/>
    <w:rsid w:val="00DE279E"/>
    <w:rsid w:val="00DF12ED"/>
    <w:rsid w:val="00DF6733"/>
    <w:rsid w:val="00DF783B"/>
    <w:rsid w:val="00E0151F"/>
    <w:rsid w:val="00E01A19"/>
    <w:rsid w:val="00E021E4"/>
    <w:rsid w:val="00E10BB0"/>
    <w:rsid w:val="00E120F5"/>
    <w:rsid w:val="00E12B53"/>
    <w:rsid w:val="00E14549"/>
    <w:rsid w:val="00E21E2D"/>
    <w:rsid w:val="00E24066"/>
    <w:rsid w:val="00E43AE1"/>
    <w:rsid w:val="00E513EF"/>
    <w:rsid w:val="00E52CF7"/>
    <w:rsid w:val="00E549B1"/>
    <w:rsid w:val="00E561CA"/>
    <w:rsid w:val="00E57F64"/>
    <w:rsid w:val="00E70458"/>
    <w:rsid w:val="00E70B59"/>
    <w:rsid w:val="00E73A80"/>
    <w:rsid w:val="00E745A6"/>
    <w:rsid w:val="00E76CBE"/>
    <w:rsid w:val="00E848A8"/>
    <w:rsid w:val="00EA5CB4"/>
    <w:rsid w:val="00EB730E"/>
    <w:rsid w:val="00EB7CE2"/>
    <w:rsid w:val="00EC0230"/>
    <w:rsid w:val="00EC360B"/>
    <w:rsid w:val="00EC3DE8"/>
    <w:rsid w:val="00EC69F4"/>
    <w:rsid w:val="00EF5F73"/>
    <w:rsid w:val="00F0151E"/>
    <w:rsid w:val="00F03C04"/>
    <w:rsid w:val="00F03FB1"/>
    <w:rsid w:val="00F16FD6"/>
    <w:rsid w:val="00F243D7"/>
    <w:rsid w:val="00F2518F"/>
    <w:rsid w:val="00F52D22"/>
    <w:rsid w:val="00F66506"/>
    <w:rsid w:val="00F81653"/>
    <w:rsid w:val="00F81CE5"/>
    <w:rsid w:val="00F9102F"/>
    <w:rsid w:val="00F9262A"/>
    <w:rsid w:val="00F97692"/>
    <w:rsid w:val="00FA0301"/>
    <w:rsid w:val="00FA4748"/>
    <w:rsid w:val="00FA7076"/>
    <w:rsid w:val="00FB124A"/>
    <w:rsid w:val="00FB19D2"/>
    <w:rsid w:val="00FB33D5"/>
    <w:rsid w:val="00FB45B5"/>
    <w:rsid w:val="00FC114B"/>
    <w:rsid w:val="00FC24BC"/>
    <w:rsid w:val="00FE4301"/>
    <w:rsid w:val="00FE5CA7"/>
    <w:rsid w:val="00FE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04"/>
    <w:rPr>
      <w:rFonts w:eastAsiaTheme="minorEastAsia"/>
    </w:rPr>
  </w:style>
  <w:style w:type="paragraph" w:styleId="3">
    <w:name w:val="heading 3"/>
    <w:basedOn w:val="a"/>
    <w:link w:val="3Char"/>
    <w:uiPriority w:val="9"/>
    <w:qFormat/>
    <w:rsid w:val="00390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F2B1E"/>
  </w:style>
  <w:style w:type="paragraph" w:styleId="a4">
    <w:name w:val="footer"/>
    <w:basedOn w:val="a"/>
    <w:link w:val="Char0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F2B1E"/>
  </w:style>
  <w:style w:type="paragraph" w:styleId="a5">
    <w:name w:val="Balloon Text"/>
    <w:basedOn w:val="a"/>
    <w:link w:val="Char1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8730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3304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3905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39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05C1"/>
  </w:style>
  <w:style w:type="paragraph" w:styleId="a9">
    <w:name w:val="No Spacing"/>
    <w:uiPriority w:val="1"/>
    <w:qFormat/>
    <w:rsid w:val="00C277A7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04"/>
    <w:rPr>
      <w:rFonts w:eastAsiaTheme="minorEastAsia"/>
    </w:rPr>
  </w:style>
  <w:style w:type="paragraph" w:styleId="3">
    <w:name w:val="heading 3"/>
    <w:basedOn w:val="a"/>
    <w:link w:val="3Char"/>
    <w:uiPriority w:val="9"/>
    <w:qFormat/>
    <w:rsid w:val="00390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F2B1E"/>
  </w:style>
  <w:style w:type="paragraph" w:styleId="a4">
    <w:name w:val="footer"/>
    <w:basedOn w:val="a"/>
    <w:link w:val="Char0"/>
    <w:uiPriority w:val="99"/>
    <w:unhideWhenUsed/>
    <w:rsid w:val="00CF2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F2B1E"/>
  </w:style>
  <w:style w:type="paragraph" w:styleId="a5">
    <w:name w:val="Balloon Text"/>
    <w:basedOn w:val="a"/>
    <w:link w:val="Char1"/>
    <w:uiPriority w:val="99"/>
    <w:semiHidden/>
    <w:unhideWhenUsed/>
    <w:rsid w:val="00CF2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F2B1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8730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933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93304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3905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39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05C1"/>
  </w:style>
  <w:style w:type="paragraph" w:styleId="a9">
    <w:name w:val="No Spacing"/>
    <w:uiPriority w:val="1"/>
    <w:qFormat/>
    <w:rsid w:val="00C277A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5664345" TargetMode="External"/><Relationship Id="rId1" Type="http://schemas.openxmlformats.org/officeDocument/2006/relationships/hyperlink" Target="TEL:56643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4F1C-8DD3-4C17-BC30-0F3B48B1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ySchool004</dc:creator>
  <cp:lastModifiedBy>hp</cp:lastModifiedBy>
  <cp:revision>15</cp:revision>
  <cp:lastPrinted>2019-01-26T07:43:00Z</cp:lastPrinted>
  <dcterms:created xsi:type="dcterms:W3CDTF">2018-09-10T05:09:00Z</dcterms:created>
  <dcterms:modified xsi:type="dcterms:W3CDTF">2019-01-29T18:52:00Z</dcterms:modified>
</cp:coreProperties>
</file>